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7D157" w14:textId="2000C48A" w:rsidR="004A7282" w:rsidRPr="00E3049B" w:rsidRDefault="00E3049B" w:rsidP="004A7282">
      <w:pPr>
        <w:jc w:val="left"/>
        <w:rPr>
          <w:szCs w:val="21"/>
        </w:rPr>
      </w:pPr>
      <w:r w:rsidRPr="00E3049B">
        <w:rPr>
          <w:rFonts w:hint="eastAsia"/>
          <w:szCs w:val="21"/>
        </w:rPr>
        <w:t>様式</w:t>
      </w:r>
      <w:r w:rsidR="008451D6">
        <w:rPr>
          <w:rFonts w:hint="eastAsia"/>
          <w:szCs w:val="21"/>
        </w:rPr>
        <w:t>第</w:t>
      </w:r>
      <w:r w:rsidR="00C062F8">
        <w:rPr>
          <w:rFonts w:hint="eastAsia"/>
          <w:szCs w:val="21"/>
        </w:rPr>
        <w:t>１</w:t>
      </w:r>
      <w:r w:rsidRPr="00E3049B">
        <w:rPr>
          <w:rFonts w:hint="eastAsia"/>
          <w:szCs w:val="21"/>
        </w:rPr>
        <w:t>号</w:t>
      </w:r>
    </w:p>
    <w:p w14:paraId="0826D398" w14:textId="68D88133" w:rsidR="0068031D" w:rsidRPr="001729D6" w:rsidRDefault="001729D6" w:rsidP="001729D6">
      <w:pPr>
        <w:jc w:val="center"/>
        <w:rPr>
          <w:sz w:val="24"/>
          <w:szCs w:val="24"/>
        </w:rPr>
      </w:pPr>
      <w:r w:rsidRPr="001729D6">
        <w:rPr>
          <w:rFonts w:hint="eastAsia"/>
          <w:sz w:val="24"/>
          <w:szCs w:val="24"/>
        </w:rPr>
        <w:t>在宅人工呼吸器等使用者</w:t>
      </w:r>
      <w:r w:rsidR="009C0003" w:rsidRPr="001729D6">
        <w:rPr>
          <w:rFonts w:hint="eastAsia"/>
          <w:sz w:val="24"/>
          <w:szCs w:val="24"/>
        </w:rPr>
        <w:t>非常用外部電源購入費</w:t>
      </w:r>
      <w:r w:rsidR="00772514">
        <w:rPr>
          <w:rFonts w:hint="eastAsia"/>
          <w:sz w:val="24"/>
          <w:szCs w:val="24"/>
        </w:rPr>
        <w:t>補助金交付</w:t>
      </w:r>
      <w:r w:rsidR="009C0003" w:rsidRPr="001729D6">
        <w:rPr>
          <w:rFonts w:hint="eastAsia"/>
          <w:sz w:val="24"/>
          <w:szCs w:val="24"/>
        </w:rPr>
        <w:t>申請書</w:t>
      </w:r>
    </w:p>
    <w:p w14:paraId="549031A7" w14:textId="1DD6B428" w:rsidR="009C0003" w:rsidRDefault="002E3B41" w:rsidP="009C0003">
      <w:pPr>
        <w:wordWrap w:val="0"/>
        <w:jc w:val="right"/>
      </w:pPr>
      <w:r>
        <w:rPr>
          <w:rFonts w:hint="eastAsia"/>
        </w:rPr>
        <w:t xml:space="preserve">　　　 </w:t>
      </w:r>
      <w:r w:rsidR="009C0003">
        <w:rPr>
          <w:rFonts w:hint="eastAsia"/>
        </w:rPr>
        <w:t>年</w:t>
      </w:r>
      <w:r>
        <w:rPr>
          <w:rFonts w:hint="eastAsia"/>
        </w:rPr>
        <w:t xml:space="preserve">　　 </w:t>
      </w:r>
      <w:r w:rsidR="009C0003">
        <w:rPr>
          <w:rFonts w:hint="eastAsia"/>
        </w:rPr>
        <w:t>月　　日</w:t>
      </w:r>
    </w:p>
    <w:p w14:paraId="3ACDBFCA" w14:textId="77777777" w:rsidR="001729D6" w:rsidRDefault="007A3925" w:rsidP="001729D6">
      <w:pPr>
        <w:jc w:val="left"/>
      </w:pPr>
      <w:r>
        <w:rPr>
          <w:rFonts w:hint="eastAsia"/>
        </w:rPr>
        <w:t>（あて先）</w:t>
      </w:r>
      <w:r w:rsidR="009C0003">
        <w:rPr>
          <w:rFonts w:hint="eastAsia"/>
        </w:rPr>
        <w:t xml:space="preserve">仙台市長　</w:t>
      </w:r>
      <w:r w:rsidR="001729D6">
        <w:rPr>
          <w:rFonts w:hint="eastAsia"/>
        </w:rPr>
        <w:t xml:space="preserve">　　　　　　　　　　</w:t>
      </w:r>
    </w:p>
    <w:p w14:paraId="11DBCCBA" w14:textId="77777777" w:rsidR="00F914CB" w:rsidRDefault="009C0003" w:rsidP="00F914CB">
      <w:pPr>
        <w:spacing w:line="360" w:lineRule="auto"/>
        <w:ind w:firstLineChars="1600" w:firstLine="3360"/>
        <w:jc w:val="left"/>
      </w:pPr>
      <w:r>
        <w:rPr>
          <w:rFonts w:hint="eastAsia"/>
        </w:rPr>
        <w:t>【</w:t>
      </w:r>
      <w:r w:rsidR="00F51DB4">
        <w:rPr>
          <w:rFonts w:hint="eastAsia"/>
        </w:rPr>
        <w:t>申請</w:t>
      </w:r>
      <w:r>
        <w:rPr>
          <w:rFonts w:hint="eastAsia"/>
        </w:rPr>
        <w:t>者】</w:t>
      </w:r>
      <w:r w:rsidR="001729D6">
        <w:rPr>
          <w:rFonts w:hint="eastAsia"/>
        </w:rPr>
        <w:t xml:space="preserve">〒　　　　</w:t>
      </w:r>
      <w:r w:rsidR="00205793">
        <w:rPr>
          <w:rFonts w:hint="eastAsia"/>
        </w:rPr>
        <w:t xml:space="preserve">　</w:t>
      </w:r>
      <w:r w:rsidR="001729D6">
        <w:rPr>
          <w:rFonts w:hint="eastAsia"/>
        </w:rPr>
        <w:t>－</w:t>
      </w:r>
    </w:p>
    <w:p w14:paraId="4E7A2BB2" w14:textId="65C2E04A" w:rsidR="004A7282" w:rsidRPr="00F914CB" w:rsidRDefault="00F914CB" w:rsidP="00F914CB">
      <w:pPr>
        <w:spacing w:line="360" w:lineRule="auto"/>
        <w:ind w:firstLineChars="1650" w:firstLine="3465"/>
        <w:jc w:val="left"/>
      </w:pPr>
      <w:r>
        <w:rPr>
          <w:rFonts w:hint="eastAsia"/>
        </w:rPr>
        <w:t>（自署）</w:t>
      </w:r>
      <w:r w:rsidR="00F51DB4">
        <w:rPr>
          <w:rFonts w:hint="eastAsia"/>
        </w:rPr>
        <w:t xml:space="preserve"> </w:t>
      </w:r>
      <w:r w:rsidR="001729D6" w:rsidRPr="001729D6">
        <w:rPr>
          <w:rFonts w:hint="eastAsia"/>
          <w:u w:val="single"/>
        </w:rPr>
        <w:t>住所</w:t>
      </w:r>
      <w:r w:rsidR="004A7282">
        <w:rPr>
          <w:rFonts w:hint="eastAsia"/>
          <w:u w:val="single"/>
        </w:rPr>
        <w:t xml:space="preserve">　</w:t>
      </w:r>
      <w:r w:rsidR="001729D6" w:rsidRPr="001729D6">
        <w:rPr>
          <w:rFonts w:hint="eastAsia"/>
          <w:u w:val="single"/>
        </w:rPr>
        <w:t xml:space="preserve">　　　　　　　　　　　　　　　　　　　　　</w:t>
      </w:r>
      <w:r w:rsidR="004A7282">
        <w:rPr>
          <w:rFonts w:hint="eastAsia"/>
          <w:u w:val="single"/>
        </w:rPr>
        <w:t xml:space="preserve">　</w:t>
      </w:r>
    </w:p>
    <w:p w14:paraId="3FEB25F4" w14:textId="77777777" w:rsidR="001729D6" w:rsidRPr="001729D6" w:rsidRDefault="001729D6" w:rsidP="00856BE5">
      <w:pPr>
        <w:spacing w:line="360" w:lineRule="auto"/>
        <w:ind w:leftChars="2100" w:left="4620" w:hangingChars="100" w:hanging="210"/>
        <w:jc w:val="left"/>
        <w:rPr>
          <w:u w:val="single"/>
        </w:rPr>
      </w:pPr>
      <w:r w:rsidRPr="001729D6">
        <w:rPr>
          <w:rFonts w:hint="eastAsia"/>
          <w:u w:val="single"/>
        </w:rPr>
        <w:t xml:space="preserve">氏名　　　　　　　　　　　　　　　　　　　　　</w:t>
      </w:r>
      <w:r w:rsidR="004A7282">
        <w:rPr>
          <w:rFonts w:hint="eastAsia"/>
          <w:u w:val="single"/>
        </w:rPr>
        <w:t xml:space="preserve">　　</w:t>
      </w:r>
    </w:p>
    <w:p w14:paraId="3B1BD6C3" w14:textId="77777777" w:rsidR="00E3049B" w:rsidRDefault="004A7282" w:rsidP="00856BE5">
      <w:pPr>
        <w:spacing w:line="360" w:lineRule="auto"/>
        <w:ind w:right="840" w:firstLineChars="2100" w:firstLine="4410"/>
        <w:rPr>
          <w:u w:val="single"/>
        </w:rPr>
      </w:pPr>
      <w:r w:rsidRPr="001729D6">
        <w:rPr>
          <w:rFonts w:hint="eastAsia"/>
          <w:u w:val="single"/>
        </w:rPr>
        <w:t>電話番号</w:t>
      </w:r>
      <w:r>
        <w:rPr>
          <w:rFonts w:hint="eastAsia"/>
          <w:u w:val="single"/>
        </w:rPr>
        <w:t xml:space="preserve">　　　　　　　　　</w:t>
      </w:r>
      <w:r w:rsidR="00E3049B">
        <w:rPr>
          <w:rFonts w:hint="eastAsia"/>
          <w:u w:val="single"/>
        </w:rPr>
        <w:t xml:space="preserve">　　　　　　</w:t>
      </w:r>
    </w:p>
    <w:p w14:paraId="542EA056" w14:textId="47B93001" w:rsidR="009C0003" w:rsidRDefault="004A7282" w:rsidP="00FB6E0D">
      <w:pPr>
        <w:spacing w:line="360" w:lineRule="auto"/>
        <w:ind w:right="840" w:firstLineChars="2100" w:firstLine="4410"/>
      </w:pPr>
      <w:r w:rsidRPr="00B503FB">
        <w:rPr>
          <w:rFonts w:hint="eastAsia"/>
          <w:u w:val="single"/>
        </w:rPr>
        <w:t>対象者との続柄</w:t>
      </w:r>
      <w:r w:rsidR="00E3049B" w:rsidRPr="00B503FB">
        <w:rPr>
          <w:rFonts w:hint="eastAsia"/>
          <w:u w:val="single"/>
        </w:rPr>
        <w:t xml:space="preserve">（　　　　　</w:t>
      </w:r>
      <w:r w:rsidR="001729D6" w:rsidRPr="00B503FB">
        <w:rPr>
          <w:rFonts w:hint="eastAsia"/>
          <w:u w:val="single"/>
        </w:rPr>
        <w:t>）</w:t>
      </w:r>
      <w:r w:rsidR="00E3049B">
        <w:rPr>
          <w:rFonts w:hint="eastAsia"/>
        </w:rPr>
        <w:t xml:space="preserve">　</w:t>
      </w:r>
    </w:p>
    <w:p w14:paraId="1BC9E03B" w14:textId="54EBCB83" w:rsidR="009C0003" w:rsidRPr="00FE2CE3" w:rsidRDefault="009C0003" w:rsidP="00E3049B">
      <w:pPr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  <w:r w:rsidR="007A3925" w:rsidRPr="00EA27FC">
        <w:rPr>
          <w:rFonts w:hint="eastAsia"/>
          <w:sz w:val="20"/>
          <w:szCs w:val="20"/>
        </w:rPr>
        <w:t>標記の</w:t>
      </w:r>
      <w:r w:rsidR="00772514">
        <w:rPr>
          <w:rFonts w:hint="eastAsia"/>
          <w:sz w:val="20"/>
          <w:szCs w:val="20"/>
        </w:rPr>
        <w:t>補助</w:t>
      </w:r>
      <w:r w:rsidR="007A3925" w:rsidRPr="00EA27FC">
        <w:rPr>
          <w:rFonts w:hint="eastAsia"/>
          <w:sz w:val="20"/>
          <w:szCs w:val="20"/>
        </w:rPr>
        <w:t>金の交付を受けたいので</w:t>
      </w:r>
      <w:r w:rsidRPr="00EA27FC">
        <w:rPr>
          <w:rFonts w:hint="eastAsia"/>
          <w:sz w:val="20"/>
          <w:szCs w:val="20"/>
        </w:rPr>
        <w:t>、</w:t>
      </w:r>
      <w:r w:rsidR="007A3925" w:rsidRPr="00EA27FC">
        <w:rPr>
          <w:rFonts w:hint="eastAsia"/>
          <w:sz w:val="20"/>
          <w:szCs w:val="20"/>
        </w:rPr>
        <w:t>在宅人工呼吸器等使用者非常用外部電源購入費</w:t>
      </w:r>
      <w:r w:rsidR="00772514">
        <w:rPr>
          <w:rFonts w:hint="eastAsia"/>
          <w:sz w:val="20"/>
          <w:szCs w:val="20"/>
        </w:rPr>
        <w:t>補助金交付</w:t>
      </w:r>
      <w:r w:rsidR="007A3925" w:rsidRPr="00EA27FC">
        <w:rPr>
          <w:rFonts w:hint="eastAsia"/>
          <w:sz w:val="20"/>
          <w:szCs w:val="20"/>
        </w:rPr>
        <w:t>要綱第</w:t>
      </w:r>
      <w:r w:rsidR="0052386E">
        <w:rPr>
          <w:rFonts w:hint="eastAsia"/>
          <w:sz w:val="20"/>
          <w:szCs w:val="20"/>
        </w:rPr>
        <w:t>７</w:t>
      </w:r>
      <w:r w:rsidR="001647C9">
        <w:rPr>
          <w:rFonts w:hint="eastAsia"/>
          <w:sz w:val="20"/>
          <w:szCs w:val="20"/>
        </w:rPr>
        <w:t>条</w:t>
      </w:r>
      <w:r w:rsidR="005877D3">
        <w:rPr>
          <w:rFonts w:hint="eastAsia"/>
          <w:sz w:val="20"/>
          <w:szCs w:val="20"/>
        </w:rPr>
        <w:t>第１項</w:t>
      </w:r>
      <w:r w:rsidR="001647C9">
        <w:rPr>
          <w:rFonts w:hint="eastAsia"/>
          <w:sz w:val="20"/>
          <w:szCs w:val="20"/>
        </w:rPr>
        <w:t>の規定により、下記のとおり</w:t>
      </w:r>
      <w:r w:rsidR="007A3925" w:rsidRPr="00EA27FC">
        <w:rPr>
          <w:rFonts w:hint="eastAsia"/>
          <w:sz w:val="20"/>
          <w:szCs w:val="20"/>
        </w:rPr>
        <w:t>申請します。</w:t>
      </w:r>
      <w:r w:rsidR="001165C4">
        <w:rPr>
          <w:rFonts w:hint="eastAsia"/>
          <w:sz w:val="20"/>
          <w:szCs w:val="20"/>
        </w:rPr>
        <w:t>また</w:t>
      </w:r>
      <w:r w:rsidR="001165C4" w:rsidRPr="00FE2CE3">
        <w:rPr>
          <w:rFonts w:hint="eastAsia"/>
          <w:sz w:val="20"/>
          <w:szCs w:val="20"/>
        </w:rPr>
        <w:t>、</w:t>
      </w:r>
      <w:r w:rsidR="00772514">
        <w:rPr>
          <w:rFonts w:hint="eastAsia"/>
          <w:sz w:val="20"/>
          <w:szCs w:val="20"/>
        </w:rPr>
        <w:t>補助</w:t>
      </w:r>
      <w:r w:rsidR="00705299" w:rsidRPr="00FE2CE3">
        <w:rPr>
          <w:rFonts w:hint="eastAsia"/>
          <w:sz w:val="20"/>
          <w:szCs w:val="20"/>
        </w:rPr>
        <w:t>金額決定</w:t>
      </w:r>
      <w:r w:rsidR="003E4C9F" w:rsidRPr="00FE2CE3">
        <w:rPr>
          <w:rFonts w:hint="eastAsia"/>
          <w:sz w:val="20"/>
          <w:szCs w:val="20"/>
        </w:rPr>
        <w:t>のために</w:t>
      </w:r>
      <w:r w:rsidR="00705299" w:rsidRPr="00FE2CE3">
        <w:rPr>
          <w:rFonts w:hint="eastAsia"/>
          <w:sz w:val="20"/>
          <w:szCs w:val="20"/>
        </w:rPr>
        <w:t>、</w:t>
      </w:r>
      <w:r w:rsidR="00F914CB" w:rsidRPr="00FE2CE3">
        <w:rPr>
          <w:rFonts w:hint="eastAsia"/>
          <w:sz w:val="20"/>
          <w:szCs w:val="20"/>
        </w:rPr>
        <w:t>対象者（</w:t>
      </w:r>
      <w:r w:rsidR="001165C4" w:rsidRPr="00FE2CE3">
        <w:rPr>
          <w:rFonts w:hint="eastAsia"/>
          <w:sz w:val="20"/>
          <w:szCs w:val="20"/>
        </w:rPr>
        <w:t>世帯員</w:t>
      </w:r>
      <w:r w:rsidR="00F914CB" w:rsidRPr="00FE2CE3">
        <w:rPr>
          <w:rFonts w:hint="eastAsia"/>
          <w:sz w:val="20"/>
          <w:szCs w:val="20"/>
        </w:rPr>
        <w:t>含む）</w:t>
      </w:r>
      <w:r w:rsidR="001165C4" w:rsidRPr="00FE2CE3">
        <w:rPr>
          <w:rFonts w:hint="eastAsia"/>
          <w:sz w:val="20"/>
          <w:szCs w:val="20"/>
        </w:rPr>
        <w:t>の住民登録資料</w:t>
      </w:r>
      <w:r w:rsidR="00705299" w:rsidRPr="00FE2CE3">
        <w:rPr>
          <w:rFonts w:hint="eastAsia"/>
          <w:sz w:val="20"/>
          <w:szCs w:val="20"/>
        </w:rPr>
        <w:t>、税務資料その他</w:t>
      </w:r>
      <w:r w:rsidR="003E4C9F" w:rsidRPr="00FE2CE3">
        <w:rPr>
          <w:rFonts w:hint="eastAsia"/>
          <w:sz w:val="20"/>
          <w:szCs w:val="20"/>
        </w:rPr>
        <w:t>に</w:t>
      </w:r>
      <w:r w:rsidR="00682756">
        <w:rPr>
          <w:rFonts w:hint="eastAsia"/>
          <w:sz w:val="20"/>
          <w:szCs w:val="20"/>
        </w:rPr>
        <w:t>ついて</w:t>
      </w:r>
      <w:r w:rsidR="001165C4" w:rsidRPr="00FE2CE3">
        <w:rPr>
          <w:rFonts w:hint="eastAsia"/>
          <w:sz w:val="20"/>
          <w:szCs w:val="20"/>
        </w:rPr>
        <w:t>照会、</w:t>
      </w:r>
      <w:r w:rsidR="00682756">
        <w:rPr>
          <w:rFonts w:hint="eastAsia"/>
          <w:sz w:val="20"/>
          <w:szCs w:val="20"/>
        </w:rPr>
        <w:t>調査、</w:t>
      </w:r>
      <w:r w:rsidR="001165C4" w:rsidRPr="00FE2CE3">
        <w:rPr>
          <w:rFonts w:hint="eastAsia"/>
          <w:sz w:val="20"/>
          <w:szCs w:val="20"/>
        </w:rPr>
        <w:t>閲覧されることに同意します。</w:t>
      </w:r>
    </w:p>
    <w:p w14:paraId="33A78374" w14:textId="36B6C8FA" w:rsidR="00FB6E0D" w:rsidRPr="00EA27FC" w:rsidRDefault="00350776" w:rsidP="00350776">
      <w:pPr>
        <w:jc w:val="left"/>
        <w:rPr>
          <w:sz w:val="20"/>
          <w:szCs w:val="20"/>
        </w:rPr>
      </w:pPr>
      <w:r w:rsidRPr="00FE2CE3">
        <w:rPr>
          <w:rFonts w:hint="eastAsia"/>
          <w:sz w:val="20"/>
          <w:szCs w:val="20"/>
        </w:rPr>
        <w:t>※</w:t>
      </w:r>
      <w:r w:rsidR="00FB6E0D" w:rsidRPr="00FE2CE3">
        <w:rPr>
          <w:rFonts w:hint="eastAsia"/>
          <w:sz w:val="20"/>
          <w:szCs w:val="20"/>
        </w:rPr>
        <w:t>該当する箇所の□にレ点を入れてください。</w:t>
      </w:r>
    </w:p>
    <w:tbl>
      <w:tblPr>
        <w:tblStyle w:val="a3"/>
        <w:tblW w:w="10363" w:type="dxa"/>
        <w:tblInd w:w="-289" w:type="dxa"/>
        <w:tblLook w:val="04A0" w:firstRow="1" w:lastRow="0" w:firstColumn="1" w:lastColumn="0" w:noHBand="0" w:noVBand="1"/>
      </w:tblPr>
      <w:tblGrid>
        <w:gridCol w:w="582"/>
        <w:gridCol w:w="1403"/>
        <w:gridCol w:w="4395"/>
        <w:gridCol w:w="1134"/>
        <w:gridCol w:w="2849"/>
      </w:tblGrid>
      <w:tr w:rsidR="008527C5" w:rsidRPr="00D33218" w14:paraId="21133A24" w14:textId="77777777" w:rsidTr="00F914CB">
        <w:trPr>
          <w:trHeight w:val="392"/>
        </w:trPr>
        <w:tc>
          <w:tcPr>
            <w:tcW w:w="582" w:type="dxa"/>
            <w:vMerge w:val="restart"/>
            <w:noWrap/>
            <w:textDirection w:val="tbRlV"/>
            <w:hideMark/>
          </w:tcPr>
          <w:p w14:paraId="2AABFADF" w14:textId="4DAD8BF4" w:rsidR="00D33218" w:rsidRPr="00D33218" w:rsidRDefault="00F51DB4" w:rsidP="00F51DB4">
            <w:pPr>
              <w:jc w:val="center"/>
            </w:pPr>
            <w:r>
              <w:rPr>
                <w:rFonts w:hint="eastAsia"/>
                <w:kern w:val="0"/>
              </w:rPr>
              <w:t>対象者（代筆可）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noWrap/>
            <w:hideMark/>
          </w:tcPr>
          <w:p w14:paraId="22C402C6" w14:textId="77777777" w:rsidR="00D33218" w:rsidRPr="00F914CB" w:rsidRDefault="00D33218" w:rsidP="001618C9">
            <w:pPr>
              <w:spacing w:line="276" w:lineRule="auto"/>
              <w:jc w:val="left"/>
              <w:rPr>
                <w:color w:val="000000" w:themeColor="text1"/>
              </w:rPr>
            </w:pPr>
            <w:r w:rsidRPr="00F914CB">
              <w:rPr>
                <w:rFonts w:hint="eastAsia"/>
                <w:color w:val="000000" w:themeColor="text1"/>
              </w:rPr>
              <w:t>ふりがな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noWrap/>
            <w:hideMark/>
          </w:tcPr>
          <w:p w14:paraId="54AB1D87" w14:textId="77777777" w:rsidR="00D33218" w:rsidRPr="00F914CB" w:rsidRDefault="00D33218" w:rsidP="00411FED">
            <w:pPr>
              <w:spacing w:line="276" w:lineRule="auto"/>
              <w:jc w:val="left"/>
              <w:rPr>
                <w:color w:val="000000" w:themeColor="text1"/>
              </w:rPr>
            </w:pPr>
            <w:r w:rsidRPr="00F914CB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134" w:type="dxa"/>
            <w:vMerge w:val="restart"/>
            <w:noWrap/>
            <w:hideMark/>
          </w:tcPr>
          <w:p w14:paraId="43989557" w14:textId="77777777" w:rsidR="003500DD" w:rsidRDefault="003500DD" w:rsidP="008527C5">
            <w:pPr>
              <w:jc w:val="left"/>
            </w:pPr>
          </w:p>
          <w:p w14:paraId="4FA60784" w14:textId="77777777" w:rsidR="00D33218" w:rsidRPr="00D33218" w:rsidRDefault="00D33218" w:rsidP="00742FFA">
            <w:pPr>
              <w:spacing w:line="360" w:lineRule="auto"/>
              <w:jc w:val="center"/>
            </w:pPr>
            <w:r w:rsidRPr="00D33218">
              <w:rPr>
                <w:rFonts w:hint="eastAsia"/>
              </w:rPr>
              <w:t>生年月日</w:t>
            </w:r>
          </w:p>
        </w:tc>
        <w:tc>
          <w:tcPr>
            <w:tcW w:w="2849" w:type="dxa"/>
            <w:vMerge w:val="restart"/>
            <w:noWrap/>
            <w:hideMark/>
          </w:tcPr>
          <w:p w14:paraId="2F7B35C9" w14:textId="77777777" w:rsidR="003500DD" w:rsidRDefault="003500DD" w:rsidP="00737471">
            <w:pPr>
              <w:ind w:firstLineChars="500" w:firstLine="1050"/>
              <w:jc w:val="left"/>
            </w:pPr>
          </w:p>
          <w:p w14:paraId="24CB29E7" w14:textId="215EDF3E" w:rsidR="00D33218" w:rsidRPr="00D33218" w:rsidRDefault="00D33218" w:rsidP="00555013">
            <w:pPr>
              <w:ind w:firstLineChars="500" w:firstLine="1050"/>
              <w:jc w:val="left"/>
            </w:pPr>
            <w:r w:rsidRPr="00D33218">
              <w:rPr>
                <w:rFonts w:hint="eastAsia"/>
              </w:rPr>
              <w:t>年</w:t>
            </w:r>
            <w:r w:rsidR="00555013">
              <w:rPr>
                <w:rFonts w:hint="eastAsia"/>
              </w:rPr>
              <w:t xml:space="preserve"> </w:t>
            </w:r>
            <w:r w:rsidRPr="00D33218">
              <w:rPr>
                <w:rFonts w:hint="eastAsia"/>
              </w:rPr>
              <w:t xml:space="preserve">　　月　　日（　　　</w:t>
            </w:r>
            <w:r w:rsidR="00737471">
              <w:rPr>
                <w:rFonts w:hint="eastAsia"/>
              </w:rPr>
              <w:t xml:space="preserve">　</w:t>
            </w:r>
            <w:r w:rsidRPr="00D33218">
              <w:rPr>
                <w:rFonts w:hint="eastAsia"/>
              </w:rPr>
              <w:t>歳）</w:t>
            </w:r>
          </w:p>
        </w:tc>
      </w:tr>
      <w:tr w:rsidR="008527C5" w:rsidRPr="00D33218" w14:paraId="0D7D6C38" w14:textId="77777777" w:rsidTr="00F914CB">
        <w:trPr>
          <w:trHeight w:val="891"/>
        </w:trPr>
        <w:tc>
          <w:tcPr>
            <w:tcW w:w="582" w:type="dxa"/>
            <w:vMerge/>
            <w:hideMark/>
          </w:tcPr>
          <w:p w14:paraId="79AA4BE5" w14:textId="77777777" w:rsidR="00D33218" w:rsidRPr="00D33218" w:rsidRDefault="00D33218" w:rsidP="00D33218">
            <w:pPr>
              <w:jc w:val="left"/>
            </w:pPr>
          </w:p>
        </w:tc>
        <w:tc>
          <w:tcPr>
            <w:tcW w:w="1403" w:type="dxa"/>
            <w:tcBorders>
              <w:top w:val="single" w:sz="4" w:space="0" w:color="auto"/>
            </w:tcBorders>
            <w:noWrap/>
            <w:hideMark/>
          </w:tcPr>
          <w:p w14:paraId="152E81B6" w14:textId="77777777" w:rsidR="00D33218" w:rsidRPr="00F914CB" w:rsidRDefault="00D33218" w:rsidP="00B46ADB">
            <w:pPr>
              <w:spacing w:line="600" w:lineRule="auto"/>
              <w:jc w:val="left"/>
              <w:rPr>
                <w:color w:val="000000" w:themeColor="text1"/>
              </w:rPr>
            </w:pPr>
            <w:r w:rsidRPr="00F914CB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noWrap/>
            <w:hideMark/>
          </w:tcPr>
          <w:p w14:paraId="3432DDC9" w14:textId="77777777" w:rsidR="00D33218" w:rsidRPr="00F914CB" w:rsidRDefault="00D33218" w:rsidP="00411FED">
            <w:pPr>
              <w:spacing w:line="276" w:lineRule="auto"/>
              <w:jc w:val="left"/>
              <w:rPr>
                <w:color w:val="000000" w:themeColor="text1"/>
              </w:rPr>
            </w:pPr>
            <w:r w:rsidRPr="00F914CB">
              <w:rPr>
                <w:rFonts w:hint="eastAsia"/>
                <w:color w:val="000000" w:themeColor="text1"/>
              </w:rPr>
              <w:t xml:space="preserve">　</w:t>
            </w:r>
          </w:p>
          <w:p w14:paraId="1E734A7A" w14:textId="77777777" w:rsidR="00660B74" w:rsidRPr="00F914CB" w:rsidRDefault="00660B74" w:rsidP="00411FED">
            <w:pPr>
              <w:spacing w:line="276" w:lineRule="auto"/>
              <w:jc w:val="right"/>
              <w:rPr>
                <w:color w:val="000000" w:themeColor="text1"/>
                <w:sz w:val="18"/>
                <w:szCs w:val="18"/>
              </w:rPr>
            </w:pPr>
            <w:r w:rsidRPr="00F914CB">
              <w:rPr>
                <w:rFonts w:hint="eastAsia"/>
                <w:color w:val="000000" w:themeColor="text1"/>
              </w:rPr>
              <w:t xml:space="preserve">　　　　　　　　　</w:t>
            </w:r>
            <w:r w:rsidR="00C41DB1" w:rsidRPr="00F914CB">
              <w:rPr>
                <w:rFonts w:hint="eastAsia"/>
                <w:color w:val="000000" w:themeColor="text1"/>
              </w:rPr>
              <w:t xml:space="preserve">　</w:t>
            </w:r>
            <w:r w:rsidRPr="00F914CB">
              <w:rPr>
                <w:rFonts w:hint="eastAsia"/>
                <w:color w:val="000000" w:themeColor="text1"/>
              </w:rPr>
              <w:t xml:space="preserve">　</w:t>
            </w:r>
            <w:r w:rsidR="003500DD" w:rsidRPr="00F914CB">
              <w:rPr>
                <w:rFonts w:hint="eastAsia"/>
                <w:color w:val="000000" w:themeColor="text1"/>
              </w:rPr>
              <w:t xml:space="preserve">   </w:t>
            </w:r>
            <w:r w:rsidRPr="00F914CB">
              <w:rPr>
                <w:rFonts w:hint="eastAsia"/>
                <w:color w:val="000000" w:themeColor="text1"/>
                <w:sz w:val="18"/>
                <w:szCs w:val="18"/>
              </w:rPr>
              <w:t>□申請者と同じ</w:t>
            </w:r>
          </w:p>
        </w:tc>
        <w:tc>
          <w:tcPr>
            <w:tcW w:w="1134" w:type="dxa"/>
            <w:vMerge/>
            <w:hideMark/>
          </w:tcPr>
          <w:p w14:paraId="47FCF7B9" w14:textId="77777777" w:rsidR="00D33218" w:rsidRPr="00D33218" w:rsidRDefault="00D33218" w:rsidP="00D33218">
            <w:pPr>
              <w:jc w:val="left"/>
            </w:pPr>
          </w:p>
        </w:tc>
        <w:tc>
          <w:tcPr>
            <w:tcW w:w="2849" w:type="dxa"/>
            <w:vMerge/>
            <w:hideMark/>
          </w:tcPr>
          <w:p w14:paraId="4EB84009" w14:textId="77777777" w:rsidR="00D33218" w:rsidRPr="00D33218" w:rsidRDefault="00D33218" w:rsidP="00D33218">
            <w:pPr>
              <w:jc w:val="left"/>
            </w:pPr>
          </w:p>
        </w:tc>
      </w:tr>
      <w:tr w:rsidR="00D33218" w:rsidRPr="00D33218" w14:paraId="4F500A89" w14:textId="77777777" w:rsidTr="003A1BC3">
        <w:trPr>
          <w:trHeight w:val="1435"/>
        </w:trPr>
        <w:tc>
          <w:tcPr>
            <w:tcW w:w="582" w:type="dxa"/>
            <w:vMerge/>
            <w:hideMark/>
          </w:tcPr>
          <w:p w14:paraId="1FAD56BE" w14:textId="77777777" w:rsidR="00D33218" w:rsidRPr="00D33218" w:rsidRDefault="00D33218" w:rsidP="00D33218">
            <w:pPr>
              <w:jc w:val="left"/>
            </w:pPr>
          </w:p>
        </w:tc>
        <w:tc>
          <w:tcPr>
            <w:tcW w:w="1403" w:type="dxa"/>
            <w:noWrap/>
            <w:hideMark/>
          </w:tcPr>
          <w:p w14:paraId="43CAF6DF" w14:textId="77777777" w:rsidR="00F51DB4" w:rsidRDefault="00F51DB4" w:rsidP="00F51DB4">
            <w:pPr>
              <w:jc w:val="left"/>
            </w:pPr>
          </w:p>
          <w:p w14:paraId="57E58BEB" w14:textId="0089DC09" w:rsidR="00D33218" w:rsidRPr="00D33218" w:rsidRDefault="00D33218" w:rsidP="003A1BC3">
            <w:pPr>
              <w:spacing w:line="480" w:lineRule="auto"/>
              <w:jc w:val="left"/>
            </w:pPr>
            <w:r w:rsidRPr="00D33218">
              <w:rPr>
                <w:rFonts w:hint="eastAsia"/>
              </w:rPr>
              <w:t>住所</w:t>
            </w:r>
          </w:p>
        </w:tc>
        <w:tc>
          <w:tcPr>
            <w:tcW w:w="8378" w:type="dxa"/>
            <w:gridSpan w:val="3"/>
            <w:noWrap/>
            <w:hideMark/>
          </w:tcPr>
          <w:p w14:paraId="0D0F113F" w14:textId="6FCF1C6C" w:rsidR="003A1BC3" w:rsidRDefault="003A1BC3" w:rsidP="003A1BC3">
            <w:pPr>
              <w:spacing w:line="276" w:lineRule="auto"/>
            </w:pPr>
            <w:r>
              <w:rPr>
                <w:rFonts w:hint="eastAsia"/>
              </w:rPr>
              <w:t>〒　　　　－</w:t>
            </w:r>
          </w:p>
          <w:p w14:paraId="5A7B92B6" w14:textId="3B22C564" w:rsidR="003A1BC3" w:rsidRPr="003A1BC3" w:rsidRDefault="00EA27FC" w:rsidP="00555013">
            <w:pPr>
              <w:spacing w:line="360" w:lineRule="auto"/>
            </w:pPr>
            <w:r>
              <w:rPr>
                <w:rFonts w:hint="eastAsia"/>
              </w:rPr>
              <w:t xml:space="preserve">仙台市　　　　　</w:t>
            </w:r>
            <w:r w:rsidR="00660B74">
              <w:rPr>
                <w:rFonts w:hint="eastAsia"/>
              </w:rPr>
              <w:t>区</w:t>
            </w:r>
          </w:p>
          <w:p w14:paraId="4CC2269C" w14:textId="1092600D" w:rsidR="00660B74" w:rsidRPr="00C41DB1" w:rsidRDefault="00660B74" w:rsidP="00555013">
            <w:pPr>
              <w:spacing w:line="360" w:lineRule="auto"/>
              <w:rPr>
                <w:sz w:val="18"/>
                <w:szCs w:val="18"/>
              </w:rPr>
            </w:pPr>
            <w:r w:rsidRPr="00C41DB1">
              <w:rPr>
                <w:rFonts w:hint="eastAsia"/>
                <w:sz w:val="18"/>
                <w:szCs w:val="18"/>
              </w:rPr>
              <w:t>□申請者と同じ</w:t>
            </w:r>
          </w:p>
        </w:tc>
      </w:tr>
      <w:tr w:rsidR="008527C5" w:rsidRPr="00D33218" w14:paraId="60EEAD9C" w14:textId="77777777" w:rsidTr="003500DD">
        <w:trPr>
          <w:trHeight w:val="375"/>
        </w:trPr>
        <w:tc>
          <w:tcPr>
            <w:tcW w:w="1985" w:type="dxa"/>
            <w:gridSpan w:val="2"/>
            <w:vMerge w:val="restart"/>
            <w:noWrap/>
            <w:hideMark/>
          </w:tcPr>
          <w:p w14:paraId="4CB0F7C5" w14:textId="77777777" w:rsidR="003500DD" w:rsidRDefault="003500DD" w:rsidP="00D33218">
            <w:pPr>
              <w:jc w:val="left"/>
            </w:pPr>
          </w:p>
          <w:p w14:paraId="2A1D9C67" w14:textId="77777777" w:rsidR="008527C5" w:rsidRDefault="001049A5" w:rsidP="001049A5">
            <w:pPr>
              <w:spacing w:line="276" w:lineRule="auto"/>
              <w:jc w:val="left"/>
            </w:pPr>
            <w:r>
              <w:rPr>
                <w:rFonts w:hint="eastAsia"/>
              </w:rPr>
              <w:t>【</w:t>
            </w:r>
            <w:r w:rsidR="008527C5" w:rsidRPr="00D33218">
              <w:rPr>
                <w:rFonts w:hint="eastAsia"/>
              </w:rPr>
              <w:t>確認事項</w:t>
            </w:r>
            <w:r>
              <w:rPr>
                <w:rFonts w:hint="eastAsia"/>
              </w:rPr>
              <w:t>】</w:t>
            </w:r>
          </w:p>
          <w:p w14:paraId="3C1E1DC7" w14:textId="7A8D69C4" w:rsidR="001049A5" w:rsidRPr="001049A5" w:rsidRDefault="001049A5" w:rsidP="001049A5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1049A5">
              <w:rPr>
                <w:rFonts w:hint="eastAsia"/>
                <w:sz w:val="18"/>
                <w:szCs w:val="18"/>
              </w:rPr>
              <w:t>全てに該当が条件</w:t>
            </w:r>
          </w:p>
        </w:tc>
        <w:tc>
          <w:tcPr>
            <w:tcW w:w="8378" w:type="dxa"/>
            <w:gridSpan w:val="3"/>
            <w:noWrap/>
            <w:hideMark/>
          </w:tcPr>
          <w:p w14:paraId="6A6933A2" w14:textId="3E683909" w:rsidR="008527C5" w:rsidRPr="00D33218" w:rsidRDefault="00B503FB" w:rsidP="003D3098">
            <w:pPr>
              <w:spacing w:line="276" w:lineRule="auto"/>
              <w:jc w:val="left"/>
            </w:pPr>
            <w:r>
              <w:rPr>
                <w:rFonts w:hint="eastAsia"/>
              </w:rPr>
              <w:t>□</w:t>
            </w:r>
            <w:r w:rsidRPr="00F914CB">
              <w:rPr>
                <w:rFonts w:hint="eastAsia"/>
                <w:sz w:val="18"/>
                <w:szCs w:val="18"/>
              </w:rPr>
              <w:t>対象者は</w:t>
            </w:r>
            <w:r w:rsidR="00737471" w:rsidRPr="00F914CB">
              <w:rPr>
                <w:rFonts w:hint="eastAsia"/>
                <w:sz w:val="18"/>
                <w:szCs w:val="18"/>
              </w:rPr>
              <w:t>医療機関に入院又</w:t>
            </w:r>
            <w:r w:rsidR="00641ED2" w:rsidRPr="00F914CB">
              <w:rPr>
                <w:rFonts w:hint="eastAsia"/>
                <w:sz w:val="18"/>
                <w:szCs w:val="18"/>
              </w:rPr>
              <w:t>は障害</w:t>
            </w:r>
            <w:r w:rsidR="008527C5" w:rsidRPr="00F914CB">
              <w:rPr>
                <w:rFonts w:hint="eastAsia"/>
                <w:sz w:val="18"/>
                <w:szCs w:val="18"/>
              </w:rPr>
              <w:t>者</w:t>
            </w:r>
            <w:r w:rsidR="003D3098" w:rsidRPr="00F914CB">
              <w:rPr>
                <w:rFonts w:hint="eastAsia"/>
                <w:sz w:val="18"/>
                <w:szCs w:val="18"/>
              </w:rPr>
              <w:t>支援</w:t>
            </w:r>
            <w:r w:rsidR="003500DD" w:rsidRPr="00F914CB">
              <w:rPr>
                <w:rFonts w:hint="eastAsia"/>
                <w:sz w:val="18"/>
                <w:szCs w:val="18"/>
              </w:rPr>
              <w:t>施設</w:t>
            </w:r>
            <w:r w:rsidR="00F914CB" w:rsidRPr="00F914CB">
              <w:rPr>
                <w:rFonts w:hint="eastAsia"/>
                <w:sz w:val="18"/>
                <w:szCs w:val="18"/>
              </w:rPr>
              <w:t>、介護施設、</w:t>
            </w:r>
            <w:r w:rsidR="0052386E">
              <w:rPr>
                <w:rFonts w:hint="eastAsia"/>
                <w:sz w:val="18"/>
                <w:szCs w:val="18"/>
              </w:rPr>
              <w:t>老人福祉</w:t>
            </w:r>
            <w:r w:rsidR="00F914CB" w:rsidRPr="00F914CB">
              <w:rPr>
                <w:rFonts w:hint="eastAsia"/>
                <w:sz w:val="18"/>
                <w:szCs w:val="18"/>
              </w:rPr>
              <w:t>施設</w:t>
            </w:r>
            <w:r w:rsidR="003500DD" w:rsidRPr="00F914CB">
              <w:rPr>
                <w:rFonts w:hint="eastAsia"/>
                <w:sz w:val="18"/>
                <w:szCs w:val="18"/>
              </w:rPr>
              <w:t>等に入所していない</w:t>
            </w:r>
          </w:p>
        </w:tc>
      </w:tr>
      <w:tr w:rsidR="00D33218" w:rsidRPr="00D33218" w14:paraId="35488A14" w14:textId="77777777" w:rsidTr="003500DD">
        <w:trPr>
          <w:trHeight w:val="375"/>
        </w:trPr>
        <w:tc>
          <w:tcPr>
            <w:tcW w:w="1985" w:type="dxa"/>
            <w:gridSpan w:val="2"/>
            <w:vMerge/>
            <w:hideMark/>
          </w:tcPr>
          <w:p w14:paraId="3F8718C2" w14:textId="77777777" w:rsidR="00D33218" w:rsidRPr="00D33218" w:rsidRDefault="00D33218" w:rsidP="00D33218">
            <w:pPr>
              <w:jc w:val="left"/>
            </w:pPr>
          </w:p>
        </w:tc>
        <w:tc>
          <w:tcPr>
            <w:tcW w:w="8378" w:type="dxa"/>
            <w:gridSpan w:val="3"/>
            <w:noWrap/>
            <w:hideMark/>
          </w:tcPr>
          <w:p w14:paraId="3CCD9136" w14:textId="0CC59333" w:rsidR="00D33218" w:rsidRPr="00D33218" w:rsidRDefault="00B503FB" w:rsidP="00555013">
            <w:pPr>
              <w:spacing w:line="276" w:lineRule="auto"/>
              <w:jc w:val="left"/>
            </w:pPr>
            <w:r>
              <w:rPr>
                <w:rFonts w:hint="eastAsia"/>
              </w:rPr>
              <w:t>□</w:t>
            </w:r>
            <w:r w:rsidR="003D3098" w:rsidRPr="003D3098">
              <w:rPr>
                <w:rFonts w:hint="eastAsia"/>
              </w:rPr>
              <w:t>対象者は人工呼吸器、酸素濃縮器、電気式たん吸引器のいずれかを使用している</w:t>
            </w:r>
          </w:p>
        </w:tc>
      </w:tr>
      <w:tr w:rsidR="00D33218" w:rsidRPr="00D33218" w14:paraId="31BD84BC" w14:textId="77777777" w:rsidTr="003500DD">
        <w:trPr>
          <w:trHeight w:val="375"/>
        </w:trPr>
        <w:tc>
          <w:tcPr>
            <w:tcW w:w="1985" w:type="dxa"/>
            <w:gridSpan w:val="2"/>
            <w:vMerge/>
            <w:hideMark/>
          </w:tcPr>
          <w:p w14:paraId="3AE5E35A" w14:textId="77777777" w:rsidR="00D33218" w:rsidRPr="00D33218" w:rsidRDefault="00D33218" w:rsidP="00D33218">
            <w:pPr>
              <w:jc w:val="left"/>
            </w:pPr>
          </w:p>
        </w:tc>
        <w:tc>
          <w:tcPr>
            <w:tcW w:w="8378" w:type="dxa"/>
            <w:gridSpan w:val="3"/>
            <w:noWrap/>
            <w:hideMark/>
          </w:tcPr>
          <w:p w14:paraId="204FD57B" w14:textId="4A2B03A1" w:rsidR="00D33218" w:rsidRPr="00D33218" w:rsidRDefault="00B503FB" w:rsidP="003D3098">
            <w:pPr>
              <w:spacing w:line="276" w:lineRule="auto"/>
              <w:jc w:val="left"/>
            </w:pPr>
            <w:r>
              <w:rPr>
                <w:rFonts w:hint="eastAsia"/>
              </w:rPr>
              <w:t>□</w:t>
            </w:r>
            <w:r w:rsidR="003D3098" w:rsidRPr="003D3098">
              <w:rPr>
                <w:rFonts w:hint="eastAsia"/>
              </w:rPr>
              <w:t>対象者は災害時個別計画（パーソナルプラン等</w:t>
            </w:r>
            <w:r w:rsidR="0052386E">
              <w:rPr>
                <w:rFonts w:hint="eastAsia"/>
              </w:rPr>
              <w:t>）</w:t>
            </w:r>
            <w:r w:rsidR="003D3098" w:rsidRPr="003D3098">
              <w:rPr>
                <w:rFonts w:hint="eastAsia"/>
              </w:rPr>
              <w:t>を作成している</w:t>
            </w:r>
          </w:p>
        </w:tc>
      </w:tr>
      <w:tr w:rsidR="00660B74" w:rsidRPr="00D33218" w14:paraId="6E5962CA" w14:textId="77777777" w:rsidTr="003500DD">
        <w:trPr>
          <w:trHeight w:val="756"/>
        </w:trPr>
        <w:tc>
          <w:tcPr>
            <w:tcW w:w="1985" w:type="dxa"/>
            <w:gridSpan w:val="2"/>
          </w:tcPr>
          <w:p w14:paraId="4E99EADA" w14:textId="1868790F" w:rsidR="003500DD" w:rsidRDefault="00671213" w:rsidP="001165C4">
            <w:pPr>
              <w:spacing w:line="276" w:lineRule="auto"/>
              <w:jc w:val="distribute"/>
            </w:pPr>
            <w:r>
              <w:rPr>
                <w:rFonts w:hint="eastAsia"/>
              </w:rPr>
              <w:t>補助</w:t>
            </w:r>
            <w:r w:rsidR="00660B74" w:rsidRPr="00D33218">
              <w:rPr>
                <w:rFonts w:hint="eastAsia"/>
              </w:rPr>
              <w:t>を希望する</w:t>
            </w:r>
          </w:p>
          <w:p w14:paraId="01D37CC6" w14:textId="097464A1" w:rsidR="00660B74" w:rsidRPr="00D33218" w:rsidRDefault="003D3098" w:rsidP="001165C4">
            <w:pPr>
              <w:spacing w:line="276" w:lineRule="auto"/>
              <w:jc w:val="distribute"/>
            </w:pPr>
            <w:r>
              <w:rPr>
                <w:rFonts w:hint="eastAsia"/>
              </w:rPr>
              <w:t>電源の</w:t>
            </w:r>
            <w:r w:rsidR="00660B74">
              <w:rPr>
                <w:rFonts w:hint="eastAsia"/>
              </w:rPr>
              <w:t>種目</w:t>
            </w:r>
          </w:p>
        </w:tc>
        <w:tc>
          <w:tcPr>
            <w:tcW w:w="8378" w:type="dxa"/>
            <w:gridSpan w:val="3"/>
          </w:tcPr>
          <w:p w14:paraId="58A38CEC" w14:textId="3E875CBF" w:rsidR="00660B74" w:rsidRDefault="00411FED" w:rsidP="00555013">
            <w:pPr>
              <w:spacing w:line="276" w:lineRule="auto"/>
              <w:jc w:val="left"/>
            </w:pPr>
            <w:r>
              <w:rPr>
                <w:rFonts w:hint="eastAsia"/>
              </w:rPr>
              <w:t>□ポータブル電源</w:t>
            </w:r>
            <w:r w:rsidR="00660B74">
              <w:rPr>
                <w:rFonts w:hint="eastAsia"/>
              </w:rPr>
              <w:t>（蓄電池）</w:t>
            </w:r>
            <w:r w:rsidR="00737471">
              <w:rPr>
                <w:rFonts w:hint="eastAsia"/>
              </w:rPr>
              <w:t xml:space="preserve">　　　　</w:t>
            </w:r>
            <w:r w:rsidR="00660B74">
              <w:rPr>
                <w:rFonts w:hint="eastAsia"/>
              </w:rPr>
              <w:t>□正弦波インバーター発電機</w:t>
            </w:r>
          </w:p>
          <w:p w14:paraId="15621201" w14:textId="77777777" w:rsidR="00660B74" w:rsidRPr="00D33218" w:rsidRDefault="00660B74" w:rsidP="00555013">
            <w:pPr>
              <w:spacing w:line="276" w:lineRule="auto"/>
              <w:jc w:val="left"/>
            </w:pPr>
            <w:r>
              <w:rPr>
                <w:rFonts w:hint="eastAsia"/>
              </w:rPr>
              <w:t>□DC/A</w:t>
            </w:r>
            <w:r>
              <w:t>C</w:t>
            </w:r>
            <w:r>
              <w:rPr>
                <w:rFonts w:hint="eastAsia"/>
              </w:rPr>
              <w:t>インバーター発電機</w:t>
            </w:r>
          </w:p>
        </w:tc>
      </w:tr>
      <w:tr w:rsidR="00D33218" w:rsidRPr="00D33218" w14:paraId="03F4C40A" w14:textId="77777777" w:rsidTr="00F15550">
        <w:trPr>
          <w:trHeight w:val="440"/>
        </w:trPr>
        <w:tc>
          <w:tcPr>
            <w:tcW w:w="1985" w:type="dxa"/>
            <w:gridSpan w:val="2"/>
            <w:noWrap/>
            <w:hideMark/>
          </w:tcPr>
          <w:p w14:paraId="762FC296" w14:textId="79D2AC38" w:rsidR="00D33218" w:rsidRPr="00D33218" w:rsidRDefault="00772514" w:rsidP="003500DD">
            <w:pPr>
              <w:spacing w:line="276" w:lineRule="auto"/>
              <w:jc w:val="left"/>
            </w:pPr>
            <w:r>
              <w:rPr>
                <w:rFonts w:hint="eastAsia"/>
              </w:rPr>
              <w:t>補助</w:t>
            </w:r>
            <w:r w:rsidR="00D33218" w:rsidRPr="00D33218">
              <w:rPr>
                <w:rFonts w:hint="eastAsia"/>
              </w:rPr>
              <w:t>金の受領方法</w:t>
            </w:r>
          </w:p>
        </w:tc>
        <w:tc>
          <w:tcPr>
            <w:tcW w:w="8378" w:type="dxa"/>
            <w:gridSpan w:val="3"/>
            <w:noWrap/>
            <w:hideMark/>
          </w:tcPr>
          <w:p w14:paraId="2148E137" w14:textId="77777777" w:rsidR="00D33218" w:rsidRPr="00D33218" w:rsidRDefault="003500DD" w:rsidP="00F914CB">
            <w:pPr>
              <w:spacing w:line="276" w:lineRule="auto"/>
              <w:jc w:val="left"/>
            </w:pPr>
            <w:r>
              <w:rPr>
                <w:rFonts w:hint="eastAsia"/>
              </w:rPr>
              <w:t>□償還払い　　　□代理受領</w:t>
            </w:r>
          </w:p>
        </w:tc>
      </w:tr>
      <w:tr w:rsidR="003D3098" w:rsidRPr="00D33218" w14:paraId="7290A860" w14:textId="77777777" w:rsidTr="004C2BBF">
        <w:trPr>
          <w:trHeight w:val="2534"/>
        </w:trPr>
        <w:tc>
          <w:tcPr>
            <w:tcW w:w="1985" w:type="dxa"/>
            <w:gridSpan w:val="2"/>
            <w:noWrap/>
            <w:hideMark/>
          </w:tcPr>
          <w:p w14:paraId="60116AEE" w14:textId="77777777" w:rsidR="003D3098" w:rsidRDefault="003D3098" w:rsidP="00D33218">
            <w:pPr>
              <w:jc w:val="left"/>
            </w:pPr>
          </w:p>
          <w:p w14:paraId="17400840" w14:textId="77777777" w:rsidR="003D3098" w:rsidRDefault="003D3098" w:rsidP="00D33218">
            <w:pPr>
              <w:jc w:val="left"/>
            </w:pPr>
          </w:p>
          <w:p w14:paraId="0E894649" w14:textId="0B273E12" w:rsidR="003D3098" w:rsidRPr="00D33218" w:rsidRDefault="003D3098" w:rsidP="009A2B68">
            <w:pPr>
              <w:spacing w:line="600" w:lineRule="auto"/>
              <w:jc w:val="left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8378" w:type="dxa"/>
            <w:gridSpan w:val="3"/>
            <w:noWrap/>
            <w:hideMark/>
          </w:tcPr>
          <w:p w14:paraId="4315774C" w14:textId="6D6BBC87" w:rsidR="003D3098" w:rsidRPr="00D33218" w:rsidRDefault="003D3098" w:rsidP="00555013">
            <w:pPr>
              <w:spacing w:line="276" w:lineRule="auto"/>
              <w:jc w:val="left"/>
            </w:pPr>
            <w:r>
              <w:rPr>
                <w:rFonts w:hint="eastAsia"/>
              </w:rPr>
              <w:t>□</w:t>
            </w:r>
            <w:r w:rsidR="002A411E" w:rsidRPr="002A411E">
              <w:rPr>
                <w:rFonts w:hint="eastAsia"/>
              </w:rPr>
              <w:t>在宅人工呼吸器等使用者非常用外部電源購入見積書（様式第</w:t>
            </w:r>
            <w:r w:rsidR="00692F7A">
              <w:rPr>
                <w:rFonts w:hint="eastAsia"/>
              </w:rPr>
              <w:t>２</w:t>
            </w:r>
            <w:r w:rsidR="002A411E" w:rsidRPr="002A411E">
              <w:rPr>
                <w:rFonts w:hint="eastAsia"/>
              </w:rPr>
              <w:t>号）</w:t>
            </w:r>
          </w:p>
          <w:p w14:paraId="298E765A" w14:textId="21BB60C9" w:rsidR="003D3098" w:rsidRPr="00D33218" w:rsidRDefault="003D3098" w:rsidP="00555013">
            <w:pPr>
              <w:spacing w:line="276" w:lineRule="auto"/>
              <w:jc w:val="left"/>
            </w:pPr>
            <w:r w:rsidRPr="00D33218">
              <w:rPr>
                <w:rFonts w:hint="eastAsia"/>
              </w:rPr>
              <w:t>□</w:t>
            </w:r>
            <w:r w:rsidRPr="004A7282">
              <w:rPr>
                <w:rFonts w:hint="eastAsia"/>
                <w:sz w:val="20"/>
                <w:szCs w:val="20"/>
              </w:rPr>
              <w:t>購入予定の非常用外部電源の仕様が確認できる</w:t>
            </w:r>
            <w:r w:rsidR="0052386E">
              <w:rPr>
                <w:rFonts w:hint="eastAsia"/>
                <w:sz w:val="20"/>
                <w:szCs w:val="20"/>
              </w:rPr>
              <w:t>書類</w:t>
            </w:r>
            <w:r w:rsidRPr="004A7282">
              <w:rPr>
                <w:rFonts w:hint="eastAsia"/>
                <w:sz w:val="20"/>
                <w:szCs w:val="20"/>
              </w:rPr>
              <w:t>（カタログ、チラシ等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14:paraId="595F2912" w14:textId="4AACB7B5" w:rsidR="003D3098" w:rsidRPr="00D33218" w:rsidRDefault="003D3098" w:rsidP="00555013">
            <w:pPr>
              <w:spacing w:line="276" w:lineRule="auto"/>
              <w:jc w:val="left"/>
            </w:pPr>
            <w:r>
              <w:rPr>
                <w:rFonts w:hint="eastAsia"/>
              </w:rPr>
              <w:t>□</w:t>
            </w:r>
            <w:r w:rsidRPr="004A7282">
              <w:rPr>
                <w:rFonts w:hint="eastAsia"/>
              </w:rPr>
              <w:t>災害時個別計画（パーソナルプラン</w:t>
            </w:r>
            <w:r w:rsidRPr="003E4C9F">
              <w:rPr>
                <w:rFonts w:hint="eastAsia"/>
              </w:rPr>
              <w:t>等</w:t>
            </w:r>
            <w:r w:rsidR="0052386E">
              <w:rPr>
                <w:rFonts w:hint="eastAsia"/>
              </w:rPr>
              <w:t>）</w:t>
            </w:r>
            <w:r w:rsidRPr="003E4C9F">
              <w:rPr>
                <w:rFonts w:hint="eastAsia"/>
              </w:rPr>
              <w:t>の</w:t>
            </w:r>
            <w:r w:rsidRPr="004A7282">
              <w:rPr>
                <w:rFonts w:hint="eastAsia"/>
              </w:rPr>
              <w:t>写し</w:t>
            </w:r>
          </w:p>
          <w:p w14:paraId="32B7713B" w14:textId="104697C5" w:rsidR="003D3098" w:rsidRPr="00D33218" w:rsidRDefault="003D3098" w:rsidP="00555013">
            <w:pPr>
              <w:spacing w:line="276" w:lineRule="auto"/>
              <w:jc w:val="left"/>
            </w:pPr>
            <w:r>
              <w:rPr>
                <w:rFonts w:hint="eastAsia"/>
              </w:rPr>
              <w:t>□</w:t>
            </w:r>
            <w:r w:rsidR="00881DB7">
              <w:rPr>
                <w:rFonts w:hint="eastAsia"/>
              </w:rPr>
              <w:t>対象の医療機器を使用している</w:t>
            </w:r>
            <w:r w:rsidRPr="000B165E">
              <w:rPr>
                <w:rFonts w:hint="eastAsia"/>
              </w:rPr>
              <w:t>ことを証明する書類</w:t>
            </w:r>
          </w:p>
          <w:p w14:paraId="435A197D" w14:textId="15B8D0E1" w:rsidR="003D3098" w:rsidRPr="00D33218" w:rsidRDefault="003E4C9F" w:rsidP="00881DB7">
            <w:pPr>
              <w:spacing w:line="276" w:lineRule="auto"/>
              <w:ind w:left="210" w:hangingChars="100" w:hanging="210"/>
              <w:jc w:val="left"/>
            </w:pPr>
            <w:r>
              <w:rPr>
                <w:rFonts w:hint="eastAsia"/>
              </w:rPr>
              <w:t>□</w:t>
            </w:r>
            <w:r w:rsidR="00881DB7">
              <w:rPr>
                <w:rFonts w:hint="eastAsia"/>
              </w:rPr>
              <w:t>対象者本人とその配偶者（対象者が</w:t>
            </w:r>
            <w:r w:rsidR="00881DB7">
              <w:t>18歳未満の場合は対象者本人と同一世帯の世帯員）の最新の課税状況を確認</w:t>
            </w:r>
            <w:r w:rsidR="00881DB7">
              <w:rPr>
                <w:rFonts w:hint="eastAsia"/>
              </w:rPr>
              <w:t xml:space="preserve">できる書類　</w:t>
            </w:r>
            <w:r w:rsidR="00881DB7" w:rsidRPr="00881DB7">
              <w:rPr>
                <w:rFonts w:hint="eastAsia"/>
                <w:sz w:val="18"/>
                <w:szCs w:val="18"/>
              </w:rPr>
              <w:t>※仙台市で課税状況を確認できない方のみ</w:t>
            </w:r>
          </w:p>
        </w:tc>
      </w:tr>
    </w:tbl>
    <w:p w14:paraId="2C191C3A" w14:textId="07581848" w:rsidR="00F51DB4" w:rsidRPr="007C092F" w:rsidRDefault="00EA27FC" w:rsidP="007C092F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0752FE" w:rsidRPr="007C092F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　　</w:t>
      </w:r>
      <w:r w:rsidR="007C092F" w:rsidRPr="007C092F">
        <w:rPr>
          <w:rFonts w:hint="eastAsia"/>
          <w:sz w:val="18"/>
          <w:szCs w:val="18"/>
        </w:rPr>
        <w:t>【裏面もご記入ください】</w:t>
      </w:r>
    </w:p>
    <w:p w14:paraId="48B5696A" w14:textId="0360EEAF" w:rsidR="00000131" w:rsidRDefault="0053250C" w:rsidP="009C0003">
      <w:pPr>
        <w:jc w:val="left"/>
      </w:pPr>
      <w:r w:rsidRPr="00270DF3">
        <w:rPr>
          <w:rFonts w:ascii="Times New Roman" w:eastAsia="ＭＳ 明朝" w:hAnsi="Times New Roman" w:cs="ＭＳ 明朝" w:hint="eastAsia"/>
          <w:noProof/>
          <w:color w:val="000000" w:themeColor="text1"/>
          <w:kern w:val="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8C221C" wp14:editId="27B03FF0">
                <wp:simplePos x="0" y="0"/>
                <wp:positionH relativeFrom="margin">
                  <wp:align>left</wp:align>
                </wp:positionH>
                <wp:positionV relativeFrom="paragraph">
                  <wp:posOffset>27664</wp:posOffset>
                </wp:positionV>
                <wp:extent cx="6184529" cy="2035834"/>
                <wp:effectExtent l="0" t="0" r="26035" b="2159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529" cy="20358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658169" w14:textId="77777777" w:rsidR="00350776" w:rsidRDefault="00C704F0" w:rsidP="00D46A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●</w:t>
                            </w:r>
                            <w:r w:rsidR="0053250C" w:rsidRPr="005325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理人が</w:t>
                            </w:r>
                            <w:r w:rsidR="0053250C" w:rsidRPr="0053250C">
                              <w:rPr>
                                <w:sz w:val="20"/>
                                <w:szCs w:val="20"/>
                              </w:rPr>
                              <w:t>申請する</w:t>
                            </w:r>
                            <w:r w:rsidR="0053250C" w:rsidRPr="005325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場合（</w:t>
                            </w:r>
                            <w:r w:rsidR="0011796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対象</w:t>
                            </w:r>
                            <w:r w:rsidR="0053250C" w:rsidRPr="005325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者が未成年で、申請者が保護者の場合を除く。）は，下記の記入をお願い</w:t>
                            </w:r>
                          </w:p>
                          <w:p w14:paraId="4C6B075A" w14:textId="5A2FEB5F" w:rsidR="0053250C" w:rsidRDefault="0053250C" w:rsidP="00350776">
                            <w:pPr>
                              <w:ind w:firstLineChars="100" w:firstLine="200"/>
                              <w:rPr>
                                <w:sz w:val="16"/>
                                <w:szCs w:val="16"/>
                              </w:rPr>
                            </w:pPr>
                            <w:r w:rsidRPr="005325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します。</w:t>
                            </w:r>
                            <w:r w:rsidRPr="0053250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FB9B179" w14:textId="11D08C88" w:rsidR="0053250C" w:rsidRDefault="0053250C" w:rsidP="00350776">
                            <w:pPr>
                              <w:spacing w:line="276" w:lineRule="auto"/>
                              <w:ind w:leftChars="100" w:left="210"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私（</w:t>
                            </w:r>
                            <w:r w:rsidR="00117963">
                              <w:rPr>
                                <w:rFonts w:hint="eastAsia"/>
                              </w:rPr>
                              <w:t>対象</w:t>
                            </w:r>
                            <w:r>
                              <w:rPr>
                                <w:rFonts w:hint="eastAsia"/>
                              </w:rPr>
                              <w:t>者）は，上記の申請者を代理人と定め，</w:t>
                            </w:r>
                            <w:r w:rsidR="00347FBD" w:rsidRPr="00347FBD">
                              <w:rPr>
                                <w:rFonts w:hint="eastAsia"/>
                              </w:rPr>
                              <w:t>在宅人工呼吸器等使用者非常用外部電源</w:t>
                            </w:r>
                            <w:r w:rsidR="00350776">
                              <w:br/>
                            </w:r>
                            <w:r w:rsidR="00347FBD" w:rsidRPr="00347FBD">
                              <w:rPr>
                                <w:rFonts w:hint="eastAsia"/>
                              </w:rPr>
                              <w:t>購入費</w:t>
                            </w:r>
                            <w:r w:rsidR="00772514">
                              <w:rPr>
                                <w:rFonts w:hint="eastAsia"/>
                              </w:rPr>
                              <w:t>補助</w:t>
                            </w:r>
                            <w:r w:rsidR="00B32D93">
                              <w:rPr>
                                <w:rFonts w:hint="eastAsia"/>
                              </w:rPr>
                              <w:t>金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 w:rsidR="00347FBD">
                              <w:rPr>
                                <w:rFonts w:hint="eastAsia"/>
                              </w:rPr>
                              <w:t>交付</w:t>
                            </w:r>
                            <w:r>
                              <w:rPr>
                                <w:rFonts w:hint="eastAsia"/>
                              </w:rPr>
                              <w:t>申請及び受領の権限を</w:t>
                            </w:r>
                            <w:r w:rsidRPr="0053250C">
                              <w:rPr>
                                <w:rFonts w:hint="eastAsia"/>
                              </w:rPr>
                              <w:t>委任します</w:t>
                            </w:r>
                            <w:r w:rsidR="00347FBD">
                              <w:rPr>
                                <w:rFonts w:hint="eastAsia"/>
                              </w:rPr>
                              <w:t>（代筆可）</w:t>
                            </w:r>
                            <w:r w:rsidRPr="0053250C"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</w:t>
                            </w:r>
                          </w:p>
                          <w:p w14:paraId="11DA5BE8" w14:textId="341CBEE6" w:rsidR="0053250C" w:rsidRPr="002F271F" w:rsidRDefault="0053250C" w:rsidP="00632037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2F271F">
                              <w:rPr>
                                <w:rFonts w:hint="eastAsia"/>
                                <w:sz w:val="22"/>
                              </w:rPr>
                              <w:t>申請者</w:t>
                            </w:r>
                            <w:r w:rsidR="00F914CB">
                              <w:rPr>
                                <w:rFonts w:hint="eastAsia"/>
                                <w:sz w:val="22"/>
                              </w:rPr>
                              <w:t>（代理人）</w:t>
                            </w:r>
                            <w:r w:rsidRPr="002F271F">
                              <w:rPr>
                                <w:rFonts w:hint="eastAsia"/>
                                <w:sz w:val="22"/>
                              </w:rPr>
                              <w:t xml:space="preserve">氏名　　　　　　　　　　　　　　　　　　　　　</w:t>
                            </w:r>
                            <w:r w:rsidRPr="002F271F">
                              <w:rPr>
                                <w:sz w:val="22"/>
                              </w:rPr>
                              <w:t xml:space="preserve">　　　　　　　　　　　　　　</w:t>
                            </w:r>
                          </w:p>
                          <w:p w14:paraId="01048AF5" w14:textId="6DAFDE93" w:rsidR="0053250C" w:rsidRDefault="0053250C" w:rsidP="00632037">
                            <w:pPr>
                              <w:ind w:firstLineChars="100" w:firstLine="220"/>
                              <w:jc w:val="left"/>
                              <w:rPr>
                                <w:sz w:val="22"/>
                              </w:rPr>
                            </w:pPr>
                            <w:r w:rsidRPr="002F271F">
                              <w:rPr>
                                <w:rFonts w:hint="eastAsia"/>
                                <w:sz w:val="22"/>
                              </w:rPr>
                              <w:t>申請者</w:t>
                            </w:r>
                            <w:r w:rsidR="00F914CB">
                              <w:rPr>
                                <w:rFonts w:hint="eastAsia"/>
                                <w:sz w:val="22"/>
                              </w:rPr>
                              <w:t>（代理人）</w:t>
                            </w:r>
                            <w:r w:rsidRPr="002F271F">
                              <w:rPr>
                                <w:rFonts w:hint="eastAsia"/>
                                <w:sz w:val="22"/>
                              </w:rPr>
                              <w:t xml:space="preserve">住所　　　　　　　　　　　　　　　　　　　　　</w:t>
                            </w:r>
                          </w:p>
                          <w:p w14:paraId="26538AE8" w14:textId="77777777" w:rsidR="002F271F" w:rsidRPr="002F271F" w:rsidRDefault="002F271F" w:rsidP="00347FBD">
                            <w:pPr>
                              <w:ind w:firstLineChars="250" w:firstLine="550"/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C221C" id="正方形/長方形 6" o:spid="_x0000_s1026" style="position:absolute;margin-left:0;margin-top:2.2pt;width:486.95pt;height:160.3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" fillcolor="window" strokecolor="windowText" strokeweight="1pt">
                <v:textbox>
                  <w:txbxContent>
                    <w:p w14:paraId="7B658169" w14:textId="77777777" w:rsidR="00350776" w:rsidRDefault="00C704F0" w:rsidP="00D46A8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●</w:t>
                      </w:r>
                      <w:r w:rsidR="0053250C" w:rsidRPr="0053250C">
                        <w:rPr>
                          <w:rFonts w:hint="eastAsia"/>
                          <w:sz w:val="20"/>
                          <w:szCs w:val="20"/>
                        </w:rPr>
                        <w:t>代理人が</w:t>
                      </w:r>
                      <w:r w:rsidR="0053250C" w:rsidRPr="0053250C">
                        <w:rPr>
                          <w:sz w:val="20"/>
                          <w:szCs w:val="20"/>
                        </w:rPr>
                        <w:t>申請する</w:t>
                      </w:r>
                      <w:r w:rsidR="0053250C" w:rsidRPr="0053250C">
                        <w:rPr>
                          <w:rFonts w:hint="eastAsia"/>
                          <w:sz w:val="20"/>
                          <w:szCs w:val="20"/>
                        </w:rPr>
                        <w:t>場合（</w:t>
                      </w:r>
                      <w:r w:rsidR="00117963">
                        <w:rPr>
                          <w:rFonts w:hint="eastAsia"/>
                          <w:sz w:val="20"/>
                          <w:szCs w:val="20"/>
                        </w:rPr>
                        <w:t>対象</w:t>
                      </w:r>
                      <w:r w:rsidR="0053250C" w:rsidRPr="0053250C">
                        <w:rPr>
                          <w:rFonts w:hint="eastAsia"/>
                          <w:sz w:val="20"/>
                          <w:szCs w:val="20"/>
                        </w:rPr>
                        <w:t>者が未成年で、申請者が保護者の場合を除く。）は，下記の記入をお願い</w:t>
                      </w:r>
                    </w:p>
                    <w:p w14:paraId="4C6B075A" w14:textId="5A2FEB5F" w:rsidR="0053250C" w:rsidRDefault="0053250C" w:rsidP="00350776">
                      <w:pPr>
                        <w:ind w:firstLineChars="100" w:firstLine="200"/>
                        <w:rPr>
                          <w:sz w:val="16"/>
                          <w:szCs w:val="16"/>
                        </w:rPr>
                      </w:pPr>
                      <w:r w:rsidRPr="0053250C">
                        <w:rPr>
                          <w:rFonts w:hint="eastAsia"/>
                          <w:sz w:val="20"/>
                          <w:szCs w:val="20"/>
                        </w:rPr>
                        <w:t>します。</w:t>
                      </w:r>
                      <w:r w:rsidRPr="0053250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7FB9B179" w14:textId="11D08C88" w:rsidR="0053250C" w:rsidRDefault="0053250C" w:rsidP="00350776">
                      <w:pPr>
                        <w:spacing w:line="276" w:lineRule="auto"/>
                        <w:ind w:leftChars="100" w:left="210"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私（</w:t>
                      </w:r>
                      <w:r w:rsidR="00117963">
                        <w:rPr>
                          <w:rFonts w:hint="eastAsia"/>
                        </w:rPr>
                        <w:t>対象</w:t>
                      </w:r>
                      <w:r>
                        <w:rPr>
                          <w:rFonts w:hint="eastAsia"/>
                        </w:rPr>
                        <w:t>者）は，上記の申請者を代理人と定め，</w:t>
                      </w:r>
                      <w:r w:rsidR="00347FBD" w:rsidRPr="00347FBD">
                        <w:rPr>
                          <w:rFonts w:hint="eastAsia"/>
                        </w:rPr>
                        <w:t>在宅人工呼吸器等使用者非常用外部電源</w:t>
                      </w:r>
                      <w:r w:rsidR="00350776">
                        <w:br/>
                      </w:r>
                      <w:r w:rsidR="00347FBD" w:rsidRPr="00347FBD">
                        <w:rPr>
                          <w:rFonts w:hint="eastAsia"/>
                        </w:rPr>
                        <w:t>購入費</w:t>
                      </w:r>
                      <w:r w:rsidR="00772514">
                        <w:rPr>
                          <w:rFonts w:hint="eastAsia"/>
                        </w:rPr>
                        <w:t>補助</w:t>
                      </w:r>
                      <w:r w:rsidR="00B32D93">
                        <w:rPr>
                          <w:rFonts w:hint="eastAsia"/>
                        </w:rPr>
                        <w:t>金</w:t>
                      </w:r>
                      <w:r>
                        <w:rPr>
                          <w:rFonts w:hint="eastAsia"/>
                        </w:rPr>
                        <w:t>の</w:t>
                      </w:r>
                      <w:r w:rsidR="00347FBD">
                        <w:rPr>
                          <w:rFonts w:hint="eastAsia"/>
                        </w:rPr>
                        <w:t>交付</w:t>
                      </w:r>
                      <w:r>
                        <w:rPr>
                          <w:rFonts w:hint="eastAsia"/>
                        </w:rPr>
                        <w:t>申請及び受領の権限を</w:t>
                      </w:r>
                      <w:r w:rsidRPr="0053250C">
                        <w:rPr>
                          <w:rFonts w:hint="eastAsia"/>
                        </w:rPr>
                        <w:t>委任します</w:t>
                      </w:r>
                      <w:r w:rsidR="00347FBD">
                        <w:rPr>
                          <w:rFonts w:hint="eastAsia"/>
                        </w:rPr>
                        <w:t>（代筆可）</w:t>
                      </w:r>
                      <w:r w:rsidRPr="0053250C">
                        <w:rPr>
                          <w:rFonts w:hint="eastAsia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 xml:space="preserve">　　　　　　　　　　　　　　　　　　　　　</w:t>
                      </w:r>
                    </w:p>
                    <w:p w14:paraId="11DA5BE8" w14:textId="341CBEE6" w:rsidR="0053250C" w:rsidRPr="002F271F" w:rsidRDefault="0053250C" w:rsidP="00632037">
                      <w:pPr>
                        <w:ind w:firstLineChars="100" w:firstLine="220"/>
                        <w:rPr>
                          <w:sz w:val="22"/>
                        </w:rPr>
                      </w:pPr>
                      <w:r w:rsidRPr="002F271F">
                        <w:rPr>
                          <w:rFonts w:hint="eastAsia"/>
                          <w:sz w:val="22"/>
                        </w:rPr>
                        <w:t>申請者</w:t>
                      </w:r>
                      <w:r w:rsidR="00F914CB">
                        <w:rPr>
                          <w:rFonts w:hint="eastAsia"/>
                          <w:sz w:val="22"/>
                        </w:rPr>
                        <w:t>（代理人）</w:t>
                      </w:r>
                      <w:r w:rsidRPr="002F271F">
                        <w:rPr>
                          <w:rFonts w:hint="eastAsia"/>
                          <w:sz w:val="22"/>
                        </w:rPr>
                        <w:t xml:space="preserve">氏名　　　　　　　　　　　　　　　　　　　　　</w:t>
                      </w:r>
                      <w:r w:rsidRPr="002F271F">
                        <w:rPr>
                          <w:sz w:val="22"/>
                        </w:rPr>
                        <w:t xml:space="preserve">　　　　　　　　　　　　　　</w:t>
                      </w:r>
                    </w:p>
                    <w:p w14:paraId="01048AF5" w14:textId="6DAFDE93" w:rsidR="0053250C" w:rsidRDefault="0053250C" w:rsidP="00632037">
                      <w:pPr>
                        <w:ind w:firstLineChars="100" w:firstLine="220"/>
                        <w:jc w:val="left"/>
                        <w:rPr>
                          <w:sz w:val="22"/>
                        </w:rPr>
                      </w:pPr>
                      <w:r w:rsidRPr="002F271F">
                        <w:rPr>
                          <w:rFonts w:hint="eastAsia"/>
                          <w:sz w:val="22"/>
                        </w:rPr>
                        <w:t>申請者</w:t>
                      </w:r>
                      <w:r w:rsidR="00F914CB">
                        <w:rPr>
                          <w:rFonts w:hint="eastAsia"/>
                          <w:sz w:val="22"/>
                        </w:rPr>
                        <w:t>（代理人）</w:t>
                      </w:r>
                      <w:r w:rsidRPr="002F271F">
                        <w:rPr>
                          <w:rFonts w:hint="eastAsia"/>
                          <w:sz w:val="22"/>
                        </w:rPr>
                        <w:t xml:space="preserve">住所　　　　　　　　　　　　　　　　　　　　　</w:t>
                      </w:r>
                    </w:p>
                    <w:p w14:paraId="26538AE8" w14:textId="77777777" w:rsidR="002F271F" w:rsidRPr="002F271F" w:rsidRDefault="002F271F" w:rsidP="00347FBD">
                      <w:pPr>
                        <w:ind w:firstLineChars="250" w:firstLine="550"/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99E697" w14:textId="07D38184" w:rsidR="0053250C" w:rsidRDefault="0053250C" w:rsidP="009C0003">
      <w:pPr>
        <w:jc w:val="left"/>
      </w:pPr>
    </w:p>
    <w:p w14:paraId="15301BF4" w14:textId="581C537C" w:rsidR="0053250C" w:rsidRDefault="00350776" w:rsidP="009C0003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5270D3" wp14:editId="1AEE1D1A">
                <wp:simplePos x="0" y="0"/>
                <wp:positionH relativeFrom="margin">
                  <wp:posOffset>118326</wp:posOffset>
                </wp:positionH>
                <wp:positionV relativeFrom="paragraph">
                  <wp:posOffset>70377</wp:posOffset>
                </wp:positionV>
                <wp:extent cx="6003985" cy="1440612"/>
                <wp:effectExtent l="0" t="0" r="15875" b="2667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985" cy="144061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9BF74F" id="角丸四角形 8" o:spid="_x0000_s1026" style="position:absolute;left:0;text-align:left;margin-left:9.3pt;margin-top:5.55pt;width:472.75pt;height:113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14:paraId="71AD2519" w14:textId="77777777" w:rsidR="0053250C" w:rsidRDefault="0053250C" w:rsidP="009C0003">
      <w:pPr>
        <w:jc w:val="left"/>
      </w:pPr>
    </w:p>
    <w:p w14:paraId="1A751889" w14:textId="77777777" w:rsidR="0053250C" w:rsidRDefault="0053250C" w:rsidP="009C0003">
      <w:pPr>
        <w:jc w:val="left"/>
      </w:pPr>
    </w:p>
    <w:p w14:paraId="193AFB57" w14:textId="77777777" w:rsidR="0053250C" w:rsidRDefault="0053250C" w:rsidP="009C0003">
      <w:pPr>
        <w:jc w:val="left"/>
      </w:pPr>
    </w:p>
    <w:p w14:paraId="06C8FB98" w14:textId="77777777" w:rsidR="0053250C" w:rsidRDefault="0053250C" w:rsidP="009C0003">
      <w:pPr>
        <w:jc w:val="left"/>
      </w:pPr>
    </w:p>
    <w:p w14:paraId="6768B887" w14:textId="77777777" w:rsidR="0053250C" w:rsidRDefault="0053250C" w:rsidP="009C0003">
      <w:pPr>
        <w:jc w:val="left"/>
      </w:pPr>
    </w:p>
    <w:p w14:paraId="2C8D8ED5" w14:textId="77777777" w:rsidR="00C704F0" w:rsidRDefault="00C704F0" w:rsidP="009C0003">
      <w:pPr>
        <w:jc w:val="left"/>
      </w:pPr>
    </w:p>
    <w:p w14:paraId="2A8D322D" w14:textId="147DD102" w:rsidR="00AA6A29" w:rsidRPr="00FE2CE3" w:rsidRDefault="00350776" w:rsidP="00692F7A">
      <w:pPr>
        <w:ind w:firstLineChars="50" w:firstLine="110"/>
        <w:jc w:val="left"/>
        <w:rPr>
          <w:rFonts w:eastAsiaTheme="minorHAnsi"/>
          <w:sz w:val="22"/>
        </w:rPr>
      </w:pPr>
      <w:r w:rsidRPr="00FE2CE3">
        <w:rPr>
          <w:rFonts w:eastAsiaTheme="minorHAns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872A17" wp14:editId="5F616966">
                <wp:simplePos x="0" y="0"/>
                <wp:positionH relativeFrom="margin">
                  <wp:align>left</wp:align>
                </wp:positionH>
                <wp:positionV relativeFrom="paragraph">
                  <wp:posOffset>437419</wp:posOffset>
                </wp:positionV>
                <wp:extent cx="6184576" cy="1069340"/>
                <wp:effectExtent l="0" t="0" r="26035" b="1651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576" cy="1069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90DCB" id="正方形/長方形 2" o:spid="_x0000_s1026" style="position:absolute;left:0;text-align:left;margin-left:0;margin-top:34.45pt;width:486.95pt;height:84.2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  <w:r w:rsidR="00C704F0" w:rsidRPr="00FE2CE3">
        <w:rPr>
          <w:rFonts w:eastAsiaTheme="minorHAnsi" w:hint="eastAsia"/>
          <w:sz w:val="22"/>
        </w:rPr>
        <w:t>●</w:t>
      </w:r>
      <w:r w:rsidR="00AA6A29" w:rsidRPr="00FE2CE3">
        <w:rPr>
          <w:rFonts w:eastAsiaTheme="minorHAnsi" w:hint="eastAsia"/>
          <w:sz w:val="22"/>
        </w:rPr>
        <w:t>世帯の所得区分について</w:t>
      </w:r>
      <w:r w:rsidR="00FB6E0D" w:rsidRPr="00FE2CE3">
        <w:rPr>
          <w:rFonts w:eastAsiaTheme="minorHAnsi" w:hint="eastAsia"/>
          <w:sz w:val="22"/>
        </w:rPr>
        <w:t xml:space="preserve">　　　※</w:t>
      </w:r>
      <w:r w:rsidR="00FB6E0D" w:rsidRPr="00FE2CE3">
        <w:rPr>
          <w:rFonts w:hint="eastAsia"/>
          <w:sz w:val="20"/>
          <w:szCs w:val="20"/>
        </w:rPr>
        <w:t>該当する箇所の□にレ点を入れてください。</w:t>
      </w:r>
    </w:p>
    <w:p w14:paraId="00D71D92" w14:textId="5000353E" w:rsidR="00AA6A29" w:rsidRPr="00FE2CE3" w:rsidRDefault="00AA6A29" w:rsidP="00350776">
      <w:pPr>
        <w:spacing w:line="276" w:lineRule="auto"/>
        <w:ind w:firstLineChars="50" w:firstLine="100"/>
        <w:jc w:val="left"/>
        <w:rPr>
          <w:rFonts w:eastAsiaTheme="minorHAnsi"/>
          <w:sz w:val="20"/>
          <w:szCs w:val="20"/>
        </w:rPr>
      </w:pPr>
      <w:r w:rsidRPr="00FE2CE3">
        <w:rPr>
          <w:rFonts w:eastAsiaTheme="minorHAnsi" w:hint="eastAsia"/>
          <w:sz w:val="20"/>
          <w:szCs w:val="20"/>
        </w:rPr>
        <w:t>□対象者（１８歳以上）及び対象者の同一世帯</w:t>
      </w:r>
      <w:r w:rsidR="00FE4B50">
        <w:rPr>
          <w:rFonts w:eastAsiaTheme="minorHAnsi" w:hint="eastAsia"/>
          <w:sz w:val="20"/>
          <w:szCs w:val="20"/>
        </w:rPr>
        <w:t>全員</w:t>
      </w:r>
      <w:r w:rsidRPr="00FE2CE3">
        <w:rPr>
          <w:rFonts w:eastAsiaTheme="minorHAnsi" w:hint="eastAsia"/>
          <w:sz w:val="20"/>
          <w:szCs w:val="20"/>
        </w:rPr>
        <w:t>が</w:t>
      </w:r>
      <w:r w:rsidR="00881DB7" w:rsidRPr="00FE2CE3">
        <w:rPr>
          <w:rFonts w:eastAsiaTheme="minorHAnsi" w:hint="eastAsia"/>
          <w:sz w:val="20"/>
          <w:szCs w:val="20"/>
        </w:rPr>
        <w:t>市町村民税非課税世帯</w:t>
      </w:r>
      <w:r w:rsidRPr="00FE2CE3">
        <w:rPr>
          <w:rFonts w:eastAsiaTheme="minorHAnsi" w:hint="eastAsia"/>
          <w:sz w:val="20"/>
          <w:szCs w:val="20"/>
        </w:rPr>
        <w:t>に属する</w:t>
      </w:r>
    </w:p>
    <w:p w14:paraId="21852DA1" w14:textId="400198DA" w:rsidR="00AA6A29" w:rsidRPr="00FE2CE3" w:rsidRDefault="00AA6A29" w:rsidP="00350776">
      <w:pPr>
        <w:spacing w:line="276" w:lineRule="auto"/>
        <w:ind w:firstLineChars="50" w:firstLine="100"/>
        <w:jc w:val="left"/>
        <w:rPr>
          <w:rFonts w:eastAsiaTheme="minorHAnsi"/>
          <w:sz w:val="20"/>
          <w:szCs w:val="20"/>
        </w:rPr>
      </w:pPr>
      <w:r w:rsidRPr="00FE2CE3">
        <w:rPr>
          <w:rFonts w:eastAsiaTheme="minorHAnsi" w:hint="eastAsia"/>
          <w:sz w:val="20"/>
          <w:szCs w:val="20"/>
        </w:rPr>
        <w:t>□対象者（１８歳以上）及び対象者の同一世帯</w:t>
      </w:r>
      <w:r w:rsidR="00FE4B50">
        <w:rPr>
          <w:rFonts w:eastAsiaTheme="minorHAnsi" w:hint="eastAsia"/>
          <w:sz w:val="20"/>
          <w:szCs w:val="20"/>
        </w:rPr>
        <w:t>全員</w:t>
      </w:r>
      <w:r w:rsidRPr="00FE2CE3">
        <w:rPr>
          <w:rFonts w:eastAsiaTheme="minorHAnsi" w:hint="eastAsia"/>
          <w:sz w:val="20"/>
          <w:szCs w:val="20"/>
        </w:rPr>
        <w:t>が</w:t>
      </w:r>
      <w:r w:rsidR="00881DB7" w:rsidRPr="00FE2CE3">
        <w:rPr>
          <w:rFonts w:eastAsiaTheme="minorHAnsi" w:hint="eastAsia"/>
          <w:sz w:val="20"/>
          <w:szCs w:val="20"/>
        </w:rPr>
        <w:t>生活保護世帯</w:t>
      </w:r>
      <w:r w:rsidRPr="00FE2CE3">
        <w:rPr>
          <w:rFonts w:eastAsiaTheme="minorHAnsi" w:hint="eastAsia"/>
          <w:sz w:val="20"/>
          <w:szCs w:val="20"/>
        </w:rPr>
        <w:t>に属する</w:t>
      </w:r>
    </w:p>
    <w:p w14:paraId="5420450F" w14:textId="2B8E862B" w:rsidR="00AA6A29" w:rsidRPr="00FE2CE3" w:rsidRDefault="00AA6A29" w:rsidP="00350776">
      <w:pPr>
        <w:spacing w:line="276" w:lineRule="auto"/>
        <w:ind w:firstLineChars="50" w:firstLine="100"/>
        <w:jc w:val="left"/>
        <w:rPr>
          <w:rFonts w:eastAsiaTheme="minorHAnsi"/>
          <w:sz w:val="20"/>
          <w:szCs w:val="20"/>
        </w:rPr>
      </w:pPr>
      <w:r w:rsidRPr="00FE2CE3">
        <w:rPr>
          <w:rFonts w:eastAsiaTheme="minorHAnsi" w:hint="eastAsia"/>
          <w:sz w:val="20"/>
          <w:szCs w:val="20"/>
        </w:rPr>
        <w:t>□対象者（１８歳以上）及び対象者の同一世帯の配偶者の</w:t>
      </w:r>
      <w:r w:rsidR="00FE4B50">
        <w:rPr>
          <w:rFonts w:eastAsiaTheme="minorHAnsi" w:hint="eastAsia"/>
          <w:sz w:val="20"/>
          <w:szCs w:val="20"/>
        </w:rPr>
        <w:t>いずれかの</w:t>
      </w:r>
      <w:r w:rsidRPr="00FE2CE3">
        <w:rPr>
          <w:rFonts w:eastAsiaTheme="minorHAnsi" w:hint="eastAsia"/>
          <w:sz w:val="20"/>
          <w:szCs w:val="20"/>
        </w:rPr>
        <w:t>所得割額が４６万円以上である</w:t>
      </w:r>
    </w:p>
    <w:p w14:paraId="7620C504" w14:textId="1FBCC464" w:rsidR="00AA6A29" w:rsidRPr="00FE2CE3" w:rsidRDefault="00AA6A29" w:rsidP="00350776">
      <w:pPr>
        <w:spacing w:line="276" w:lineRule="auto"/>
        <w:ind w:firstLineChars="50" w:firstLine="100"/>
        <w:jc w:val="left"/>
        <w:rPr>
          <w:rFonts w:eastAsiaTheme="minorHAnsi"/>
          <w:sz w:val="20"/>
          <w:szCs w:val="20"/>
        </w:rPr>
      </w:pPr>
      <w:r w:rsidRPr="00FE2CE3">
        <w:rPr>
          <w:rFonts w:eastAsiaTheme="minorHAnsi" w:hint="eastAsia"/>
          <w:sz w:val="20"/>
          <w:szCs w:val="20"/>
        </w:rPr>
        <w:t>□上記のいずれにも当てはまらない</w:t>
      </w:r>
      <w:r w:rsidR="00A709C7" w:rsidRPr="00FE2CE3">
        <w:rPr>
          <w:rFonts w:eastAsiaTheme="minorHAnsi" w:hint="eastAsia"/>
          <w:sz w:val="20"/>
          <w:szCs w:val="20"/>
        </w:rPr>
        <w:t>又は対象者が１８歳未満である</w:t>
      </w:r>
    </w:p>
    <w:p w14:paraId="01C84107" w14:textId="5E84CFE6" w:rsidR="00AA6A29" w:rsidRPr="00FE2CE3" w:rsidRDefault="00C704F0" w:rsidP="00692F7A">
      <w:pPr>
        <w:ind w:leftChars="100" w:left="210"/>
        <w:jc w:val="left"/>
        <w:rPr>
          <w:rFonts w:eastAsiaTheme="minorHAnsi"/>
          <w:sz w:val="20"/>
          <w:szCs w:val="20"/>
        </w:rPr>
      </w:pPr>
      <w:r w:rsidRPr="00FE2CE3">
        <w:rPr>
          <w:rFonts w:eastAsiaTheme="minorHAnsi" w:hint="eastAsia"/>
          <w:sz w:val="20"/>
          <w:szCs w:val="20"/>
        </w:rPr>
        <w:t>※</w:t>
      </w:r>
      <w:r w:rsidR="00A50ADC" w:rsidRPr="00FE2CE3">
        <w:rPr>
          <w:rFonts w:eastAsiaTheme="minorHAnsi" w:hint="eastAsia"/>
          <w:sz w:val="20"/>
          <w:szCs w:val="20"/>
        </w:rPr>
        <w:t>申請年の</w:t>
      </w:r>
      <w:r w:rsidRPr="00FE2CE3">
        <w:rPr>
          <w:rFonts w:eastAsiaTheme="minorHAnsi" w:hint="eastAsia"/>
          <w:sz w:val="20"/>
          <w:szCs w:val="20"/>
        </w:rPr>
        <w:t>１月１日</w:t>
      </w:r>
      <w:r w:rsidR="00E34CFE" w:rsidRPr="00FE2CE3">
        <w:rPr>
          <w:rFonts w:eastAsiaTheme="minorHAnsi" w:hint="eastAsia"/>
          <w:sz w:val="20"/>
          <w:szCs w:val="20"/>
        </w:rPr>
        <w:t>時点</w:t>
      </w:r>
      <w:r w:rsidRPr="00FE2CE3">
        <w:rPr>
          <w:rFonts w:eastAsiaTheme="minorHAnsi" w:hint="eastAsia"/>
          <w:sz w:val="20"/>
          <w:szCs w:val="20"/>
        </w:rPr>
        <w:t>の住所が仙台市以外の場合は、</w:t>
      </w:r>
      <w:r w:rsidR="0052386E">
        <w:rPr>
          <w:rFonts w:eastAsiaTheme="minorHAnsi" w:hint="eastAsia"/>
          <w:sz w:val="20"/>
          <w:szCs w:val="20"/>
        </w:rPr>
        <w:t>添付書類に記載のあるとおり</w:t>
      </w:r>
      <w:r w:rsidRPr="00FE2CE3">
        <w:rPr>
          <w:rFonts w:eastAsiaTheme="minorHAnsi" w:hint="eastAsia"/>
          <w:sz w:val="20"/>
          <w:szCs w:val="20"/>
        </w:rPr>
        <w:t>世帯員全員分の市町村民税課税（非課税）証明書を提出してください</w:t>
      </w:r>
      <w:r w:rsidR="00350776" w:rsidRPr="00FE2CE3">
        <w:rPr>
          <w:rFonts w:eastAsiaTheme="minorHAnsi" w:hint="eastAsia"/>
          <w:sz w:val="20"/>
          <w:szCs w:val="20"/>
        </w:rPr>
        <w:t>（</w:t>
      </w:r>
      <w:r w:rsidR="00036FB5" w:rsidRPr="00FE2CE3">
        <w:rPr>
          <w:rFonts w:eastAsiaTheme="minorHAnsi"/>
          <w:sz w:val="20"/>
          <w:szCs w:val="20"/>
        </w:rPr>
        <w:t>4月から6月までに申請する場合のみ、前年度</w:t>
      </w:r>
      <w:r w:rsidR="00036FB5" w:rsidRPr="00FE2CE3">
        <w:rPr>
          <w:rFonts w:eastAsiaTheme="minorHAnsi" w:hint="eastAsia"/>
          <w:sz w:val="20"/>
          <w:szCs w:val="20"/>
        </w:rPr>
        <w:t>分</w:t>
      </w:r>
      <w:r w:rsidR="00350776" w:rsidRPr="00FE2CE3">
        <w:rPr>
          <w:rFonts w:eastAsiaTheme="minorHAnsi" w:hint="eastAsia"/>
          <w:sz w:val="20"/>
          <w:szCs w:val="20"/>
        </w:rPr>
        <w:t>）</w:t>
      </w:r>
      <w:r w:rsidRPr="00FE2CE3">
        <w:rPr>
          <w:rFonts w:eastAsiaTheme="minorHAnsi" w:hint="eastAsia"/>
          <w:sz w:val="20"/>
          <w:szCs w:val="20"/>
        </w:rPr>
        <w:t>。</w:t>
      </w:r>
    </w:p>
    <w:p w14:paraId="4E5A7F2E" w14:textId="00CDD651" w:rsidR="00AA6A29" w:rsidRDefault="00AA6A29" w:rsidP="009C0003">
      <w:pPr>
        <w:jc w:val="left"/>
        <w:rPr>
          <w:rFonts w:eastAsiaTheme="minorHAnsi"/>
          <w:sz w:val="18"/>
          <w:szCs w:val="18"/>
        </w:rPr>
      </w:pPr>
    </w:p>
    <w:p w14:paraId="5CCFF5A4" w14:textId="7EC93BD4" w:rsidR="00DE71B0" w:rsidRDefault="002F271F" w:rsidP="009C0003">
      <w:pPr>
        <w:jc w:val="left"/>
        <w:rPr>
          <w:rFonts w:eastAsiaTheme="minorHAnsi"/>
          <w:sz w:val="18"/>
          <w:szCs w:val="18"/>
        </w:rPr>
      </w:pPr>
      <w:r w:rsidRPr="002F271F">
        <w:rPr>
          <w:rFonts w:eastAsiaTheme="minorHAnsi" w:hint="eastAsia"/>
          <w:sz w:val="18"/>
          <w:szCs w:val="18"/>
        </w:rPr>
        <w:t>【留意事項】</w:t>
      </w:r>
    </w:p>
    <w:p w14:paraId="310F7DA1" w14:textId="24BEA5F4" w:rsidR="002F271F" w:rsidRPr="002F271F" w:rsidRDefault="002F271F" w:rsidP="009C0003">
      <w:pPr>
        <w:jc w:val="left"/>
        <w:rPr>
          <w:rFonts w:eastAsiaTheme="minorHAnsi"/>
          <w:sz w:val="18"/>
          <w:szCs w:val="18"/>
        </w:rPr>
      </w:pPr>
      <w:r w:rsidRPr="002F271F">
        <w:rPr>
          <w:rFonts w:eastAsiaTheme="minorHAnsi" w:hint="eastAsia"/>
          <w:sz w:val="18"/>
          <w:szCs w:val="18"/>
        </w:rPr>
        <w:t>１．</w:t>
      </w:r>
      <w:r w:rsidR="00AB3863">
        <w:rPr>
          <w:rFonts w:eastAsiaTheme="minorHAnsi" w:hint="eastAsia"/>
          <w:sz w:val="18"/>
          <w:szCs w:val="18"/>
        </w:rPr>
        <w:t>交付</w:t>
      </w:r>
      <w:r w:rsidRPr="002F271F">
        <w:rPr>
          <w:rFonts w:eastAsiaTheme="minorHAnsi" w:hint="eastAsia"/>
          <w:sz w:val="18"/>
          <w:szCs w:val="18"/>
        </w:rPr>
        <w:t>決定前に購入した非常用外部電源については、</w:t>
      </w:r>
      <w:r w:rsidR="00772514">
        <w:rPr>
          <w:rFonts w:eastAsiaTheme="minorHAnsi" w:hint="eastAsia"/>
          <w:sz w:val="18"/>
          <w:szCs w:val="18"/>
        </w:rPr>
        <w:t>補助</w:t>
      </w:r>
      <w:r w:rsidRPr="002F271F">
        <w:rPr>
          <w:rFonts w:eastAsiaTheme="minorHAnsi" w:hint="eastAsia"/>
          <w:sz w:val="18"/>
          <w:szCs w:val="18"/>
        </w:rPr>
        <w:t>対象外となります。</w:t>
      </w:r>
    </w:p>
    <w:p w14:paraId="3A53564A" w14:textId="5EBEF022" w:rsidR="005443BE" w:rsidRDefault="002F271F" w:rsidP="00DE71B0">
      <w:pPr>
        <w:ind w:left="360" w:hangingChars="200" w:hanging="360"/>
        <w:jc w:val="left"/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>２．</w:t>
      </w:r>
      <w:r w:rsidR="005443BE">
        <w:rPr>
          <w:rFonts w:eastAsiaTheme="minorHAnsi" w:hint="eastAsia"/>
          <w:sz w:val="18"/>
          <w:szCs w:val="18"/>
        </w:rPr>
        <w:t>交付決定</w:t>
      </w:r>
      <w:r w:rsidR="005443BE" w:rsidRPr="005443BE">
        <w:rPr>
          <w:rFonts w:eastAsiaTheme="minorHAnsi" w:hint="eastAsia"/>
          <w:sz w:val="18"/>
          <w:szCs w:val="18"/>
        </w:rPr>
        <w:t>後に</w:t>
      </w:r>
      <w:r w:rsidR="005443BE" w:rsidRPr="00DF5471">
        <w:rPr>
          <w:rFonts w:eastAsiaTheme="minorHAnsi" w:hint="eastAsia"/>
          <w:sz w:val="18"/>
          <w:szCs w:val="18"/>
        </w:rPr>
        <w:t>非常用外部電源</w:t>
      </w:r>
      <w:r w:rsidR="005443BE">
        <w:rPr>
          <w:rFonts w:eastAsiaTheme="minorHAnsi" w:hint="eastAsia"/>
          <w:sz w:val="18"/>
          <w:szCs w:val="18"/>
        </w:rPr>
        <w:t>を購入する際</w:t>
      </w:r>
      <w:r w:rsidR="00DE71B0">
        <w:rPr>
          <w:rFonts w:eastAsiaTheme="minorHAnsi" w:hint="eastAsia"/>
          <w:sz w:val="18"/>
          <w:szCs w:val="18"/>
        </w:rPr>
        <w:t>は</w:t>
      </w:r>
      <w:r w:rsidR="005443BE">
        <w:rPr>
          <w:rFonts w:eastAsiaTheme="minorHAnsi" w:hint="eastAsia"/>
          <w:sz w:val="18"/>
          <w:szCs w:val="18"/>
        </w:rPr>
        <w:t>、見積りを取得した販売店で見積りどおりの物品・金額で</w:t>
      </w:r>
      <w:r w:rsidR="005443BE" w:rsidRPr="00DF5471">
        <w:rPr>
          <w:rFonts w:eastAsiaTheme="minorHAnsi" w:hint="eastAsia"/>
          <w:sz w:val="18"/>
          <w:szCs w:val="18"/>
        </w:rPr>
        <w:t>購入してください。</w:t>
      </w:r>
      <w:r w:rsidR="00DE71B0">
        <w:rPr>
          <w:rFonts w:eastAsiaTheme="minorHAnsi" w:hint="eastAsia"/>
          <w:sz w:val="18"/>
          <w:szCs w:val="18"/>
        </w:rPr>
        <w:t>物品、</w:t>
      </w:r>
      <w:r w:rsidR="005443BE" w:rsidRPr="005443BE">
        <w:rPr>
          <w:rFonts w:eastAsiaTheme="minorHAnsi" w:hint="eastAsia"/>
          <w:sz w:val="18"/>
          <w:szCs w:val="18"/>
        </w:rPr>
        <w:t>販売店、購入金額</w:t>
      </w:r>
      <w:r w:rsidR="002B71D5">
        <w:rPr>
          <w:rFonts w:eastAsiaTheme="minorHAnsi" w:hint="eastAsia"/>
          <w:sz w:val="18"/>
          <w:szCs w:val="18"/>
        </w:rPr>
        <w:t>等</w:t>
      </w:r>
      <w:r w:rsidR="005443BE" w:rsidRPr="005443BE">
        <w:rPr>
          <w:rFonts w:eastAsiaTheme="minorHAnsi" w:hint="eastAsia"/>
          <w:sz w:val="18"/>
          <w:szCs w:val="18"/>
        </w:rPr>
        <w:t>を変更する場合は、購入前に</w:t>
      </w:r>
      <w:r w:rsidR="00DA4EC7">
        <w:rPr>
          <w:rFonts w:eastAsiaTheme="minorHAnsi" w:hint="eastAsia"/>
          <w:sz w:val="18"/>
          <w:szCs w:val="18"/>
        </w:rPr>
        <w:t>再度</w:t>
      </w:r>
      <w:r w:rsidR="005443BE">
        <w:rPr>
          <w:rFonts w:eastAsiaTheme="minorHAnsi" w:hint="eastAsia"/>
          <w:sz w:val="18"/>
          <w:szCs w:val="18"/>
        </w:rPr>
        <w:t>申請</w:t>
      </w:r>
      <w:r w:rsidR="00DE71B0">
        <w:rPr>
          <w:rFonts w:eastAsiaTheme="minorHAnsi" w:hint="eastAsia"/>
          <w:sz w:val="18"/>
          <w:szCs w:val="18"/>
        </w:rPr>
        <w:t>が必要となります</w:t>
      </w:r>
      <w:r w:rsidR="005443BE" w:rsidRPr="005443BE">
        <w:rPr>
          <w:rFonts w:eastAsiaTheme="minorHAnsi" w:hint="eastAsia"/>
          <w:sz w:val="18"/>
          <w:szCs w:val="18"/>
        </w:rPr>
        <w:t>。</w:t>
      </w:r>
    </w:p>
    <w:p w14:paraId="2A2235B1" w14:textId="09C52667" w:rsidR="0065777B" w:rsidRDefault="002F271F" w:rsidP="00DE71B0">
      <w:pPr>
        <w:jc w:val="left"/>
        <w:rPr>
          <w:rFonts w:eastAsiaTheme="minorHAnsi"/>
          <w:sz w:val="18"/>
          <w:szCs w:val="18"/>
        </w:rPr>
      </w:pPr>
      <w:r w:rsidRPr="002F271F">
        <w:rPr>
          <w:rFonts w:eastAsiaTheme="minorHAnsi" w:hint="eastAsia"/>
          <w:sz w:val="18"/>
          <w:szCs w:val="18"/>
        </w:rPr>
        <w:t>３．</w:t>
      </w:r>
      <w:r w:rsidR="002778AF">
        <w:rPr>
          <w:rFonts w:eastAsiaTheme="minorHAnsi" w:hint="eastAsia"/>
          <w:sz w:val="18"/>
          <w:szCs w:val="18"/>
        </w:rPr>
        <w:t>本</w:t>
      </w:r>
      <w:r w:rsidR="0065777B" w:rsidRPr="002F271F">
        <w:rPr>
          <w:rFonts w:eastAsiaTheme="minorHAnsi" w:hint="eastAsia"/>
          <w:sz w:val="18"/>
          <w:szCs w:val="18"/>
        </w:rPr>
        <w:t>申請</w:t>
      </w:r>
      <w:r w:rsidR="00692F7A">
        <w:rPr>
          <w:rFonts w:eastAsiaTheme="minorHAnsi" w:hint="eastAsia"/>
          <w:sz w:val="18"/>
          <w:szCs w:val="18"/>
        </w:rPr>
        <w:t>及び審査</w:t>
      </w:r>
      <w:r w:rsidR="0065777B" w:rsidRPr="002F271F">
        <w:rPr>
          <w:rFonts w:eastAsiaTheme="minorHAnsi" w:hint="eastAsia"/>
          <w:sz w:val="18"/>
          <w:szCs w:val="18"/>
        </w:rPr>
        <w:t>にあたり、</w:t>
      </w:r>
      <w:r w:rsidR="00DE71B0">
        <w:rPr>
          <w:rFonts w:eastAsiaTheme="minorHAnsi" w:hint="eastAsia"/>
          <w:sz w:val="18"/>
          <w:szCs w:val="18"/>
        </w:rPr>
        <w:t>仙台市の関係課</w:t>
      </w:r>
      <w:r w:rsidR="0053250C" w:rsidRPr="002F271F">
        <w:rPr>
          <w:rFonts w:eastAsiaTheme="minorHAnsi" w:hint="eastAsia"/>
          <w:sz w:val="18"/>
          <w:szCs w:val="18"/>
        </w:rPr>
        <w:t>よりご連絡する場合がございますので、予めご了承ください。</w:t>
      </w:r>
    </w:p>
    <w:p w14:paraId="7D7294D9" w14:textId="77777777" w:rsidR="00A7387A" w:rsidRDefault="00A7387A" w:rsidP="00DE71B0">
      <w:pPr>
        <w:jc w:val="left"/>
        <w:rPr>
          <w:rFonts w:eastAsiaTheme="minorHAnsi"/>
          <w:sz w:val="18"/>
          <w:szCs w:val="18"/>
        </w:rPr>
      </w:pPr>
    </w:p>
    <w:p w14:paraId="2FC548F6" w14:textId="77777777" w:rsidR="00DE71B0" w:rsidRPr="00DE71B0" w:rsidRDefault="00A7387A" w:rsidP="00A7387A">
      <w:pPr>
        <w:jc w:val="right"/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>【以下記入不要】</w:t>
      </w:r>
      <w:r w:rsidRPr="00270DF3">
        <w:rPr>
          <w:rFonts w:ascii="Times New Roman" w:eastAsia="ＭＳ 明朝" w:hAnsi="Times New Roman" w:cs="Times New Roman"/>
          <w:noProof/>
          <w:color w:val="000000" w:themeColor="tex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EC44B3" wp14:editId="63146AC1">
                <wp:simplePos x="0" y="0"/>
                <wp:positionH relativeFrom="column">
                  <wp:posOffset>-54131</wp:posOffset>
                </wp:positionH>
                <wp:positionV relativeFrom="paragraph">
                  <wp:posOffset>235477</wp:posOffset>
                </wp:positionV>
                <wp:extent cx="6564630" cy="0"/>
                <wp:effectExtent l="0" t="0" r="2667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46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1FE63" id="直線コネクタ 3" o:spid="_x0000_s1026" style="position:absolute;left:0;text-align:lef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25pt,18.55pt" to="512.6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" strokecolor="windowText"/>
            </w:pict>
          </mc:Fallback>
        </mc:AlternateContent>
      </w:r>
    </w:p>
    <w:p w14:paraId="3E8CD039" w14:textId="77777777" w:rsidR="00DE71B0" w:rsidRPr="00270DF3" w:rsidRDefault="00FE4518" w:rsidP="00D46A8E">
      <w:pPr>
        <w:ind w:leftChars="100" w:left="210" w:firstLineChars="700" w:firstLine="1260"/>
        <w:jc w:val="left"/>
        <w:rPr>
          <w:rFonts w:ascii="Times New Roman" w:eastAsia="ＭＳ 明朝" w:hAnsi="Times New Roman" w:cs="Times New Roman"/>
          <w:color w:val="000000" w:themeColor="text1"/>
          <w:kern w:val="0"/>
          <w:sz w:val="18"/>
          <w:szCs w:val="18"/>
        </w:rPr>
      </w:pPr>
      <w:r w:rsidRPr="00270DF3">
        <w:rPr>
          <w:rFonts w:ascii="Times New Roman" w:eastAsia="ＭＳ 明朝" w:hAnsi="Times New Roman" w:cs="Times New Roman"/>
          <w:noProof/>
          <w:color w:val="000000" w:themeColor="tex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506540" wp14:editId="24491AC0">
                <wp:simplePos x="0" y="0"/>
                <wp:positionH relativeFrom="margin">
                  <wp:posOffset>2786272</wp:posOffset>
                </wp:positionH>
                <wp:positionV relativeFrom="paragraph">
                  <wp:posOffset>111916</wp:posOffset>
                </wp:positionV>
                <wp:extent cx="1035170" cy="1809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17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23043F" w14:textId="77777777" w:rsidR="00FE4518" w:rsidRPr="00D46A8E" w:rsidRDefault="00FE4518" w:rsidP="00FE4518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ＭＳ 明朝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＜確認</w:t>
                            </w:r>
                            <w:r w:rsidRPr="00D46A8E">
                              <w:rPr>
                                <w:rFonts w:ascii="Times New Roman" w:eastAsia="ＭＳ 明朝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欄</w:t>
                            </w:r>
                            <w:r>
                              <w:rPr>
                                <w:rFonts w:ascii="Times New Roman" w:eastAsia="ＭＳ 明朝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065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219.4pt;margin-top:8.8pt;width:81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" fillcolor="window" stroked="f" strokeweight=".5pt">
                <v:textbox inset=",0,,0">
                  <w:txbxContent>
                    <w:p w14:paraId="4723043F" w14:textId="77777777" w:rsidR="00FE4518" w:rsidRPr="00D46A8E" w:rsidRDefault="00FE4518" w:rsidP="00FE4518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ＭＳ 明朝" w:hAnsi="Times New Roman" w:cs="Times New Roman" w:hint="eastAsia"/>
                          <w:color w:val="000000"/>
                          <w:kern w:val="0"/>
                          <w:sz w:val="16"/>
                          <w:szCs w:val="16"/>
                        </w:rPr>
                        <w:t>＜確認</w:t>
                      </w:r>
                      <w:r w:rsidRPr="00D46A8E">
                        <w:rPr>
                          <w:rFonts w:ascii="Times New Roman" w:eastAsia="ＭＳ 明朝" w:hAnsi="Times New Roman" w:cs="Times New Roman" w:hint="eastAsia"/>
                          <w:color w:val="000000"/>
                          <w:kern w:val="0"/>
                          <w:sz w:val="16"/>
                          <w:szCs w:val="16"/>
                        </w:rPr>
                        <w:t>欄</w:t>
                      </w:r>
                      <w:r>
                        <w:rPr>
                          <w:rFonts w:ascii="Times New Roman" w:eastAsia="ＭＳ 明朝" w:hAnsi="Times New Roman" w:cs="Times New Roman" w:hint="eastAsia"/>
                          <w:color w:val="000000"/>
                          <w:kern w:val="0"/>
                          <w:sz w:val="16"/>
                          <w:szCs w:val="16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71B0" w:rsidRPr="00270DF3">
        <w:rPr>
          <w:rFonts w:ascii="Times New Roman" w:eastAsia="ＭＳ 明朝" w:hAnsi="Times New Roman" w:cs="Times New Roman"/>
          <w:noProof/>
          <w:color w:val="000000" w:themeColor="tex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93EAB4" wp14:editId="7C9FC2A5">
                <wp:simplePos x="0" y="0"/>
                <wp:positionH relativeFrom="margin">
                  <wp:posOffset>-47445</wp:posOffset>
                </wp:positionH>
                <wp:positionV relativeFrom="paragraph">
                  <wp:posOffset>109076</wp:posOffset>
                </wp:positionV>
                <wp:extent cx="1035170" cy="1809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17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7BF84" w14:textId="77777777" w:rsidR="0065777B" w:rsidRPr="00D46A8E" w:rsidRDefault="00DE71B0" w:rsidP="0065777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ＭＳ 明朝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＜</w:t>
                            </w:r>
                            <w:r w:rsidR="0065777B" w:rsidRPr="00D46A8E">
                              <w:rPr>
                                <w:rFonts w:ascii="Times New Roman" w:eastAsia="ＭＳ 明朝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仙台市処理欄</w:t>
                            </w:r>
                            <w:r>
                              <w:rPr>
                                <w:rFonts w:ascii="Times New Roman" w:eastAsia="ＭＳ 明朝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3EAB4" id="テキスト ボックス 4" o:spid="_x0000_s1028" type="#_x0000_t202" style="position:absolute;left:0;text-align:left;margin-left:-3.75pt;margin-top:8.6pt;width:81.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" fillcolor="white [3201]" stroked="f" strokeweight=".5pt">
                <v:textbox inset=",0,,0">
                  <w:txbxContent>
                    <w:p w14:paraId="70F7BF84" w14:textId="77777777" w:rsidR="0065777B" w:rsidRPr="00D46A8E" w:rsidRDefault="00DE71B0" w:rsidP="0065777B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ＭＳ 明朝" w:hAnsi="Times New Roman" w:cs="Times New Roman" w:hint="eastAsia"/>
                          <w:color w:val="000000"/>
                          <w:kern w:val="0"/>
                          <w:sz w:val="16"/>
                          <w:szCs w:val="16"/>
                        </w:rPr>
                        <w:t>＜</w:t>
                      </w:r>
                      <w:r w:rsidR="0065777B" w:rsidRPr="00D46A8E">
                        <w:rPr>
                          <w:rFonts w:ascii="Times New Roman" w:eastAsia="ＭＳ 明朝" w:hAnsi="Times New Roman" w:cs="Times New Roman" w:hint="eastAsia"/>
                          <w:color w:val="000000"/>
                          <w:kern w:val="0"/>
                          <w:sz w:val="16"/>
                          <w:szCs w:val="16"/>
                        </w:rPr>
                        <w:t>仙台市処理欄</w:t>
                      </w:r>
                      <w:r>
                        <w:rPr>
                          <w:rFonts w:ascii="Times New Roman" w:eastAsia="ＭＳ 明朝" w:hAnsi="Times New Roman" w:cs="Times New Roman" w:hint="eastAsia"/>
                          <w:color w:val="000000"/>
                          <w:kern w:val="0"/>
                          <w:sz w:val="16"/>
                          <w:szCs w:val="16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Y="282"/>
        <w:tblW w:w="10112" w:type="dxa"/>
        <w:tblLook w:val="04A0" w:firstRow="1" w:lastRow="0" w:firstColumn="1" w:lastColumn="0" w:noHBand="0" w:noVBand="1"/>
      </w:tblPr>
      <w:tblGrid>
        <w:gridCol w:w="1980"/>
        <w:gridCol w:w="1134"/>
        <w:gridCol w:w="1173"/>
        <w:gridCol w:w="5825"/>
      </w:tblGrid>
      <w:tr w:rsidR="0065777B" w:rsidRPr="00270DF3" w14:paraId="2C5EE1D8" w14:textId="77777777" w:rsidTr="00EA27FC">
        <w:trPr>
          <w:trHeight w:val="453"/>
        </w:trPr>
        <w:tc>
          <w:tcPr>
            <w:tcW w:w="1980" w:type="dxa"/>
          </w:tcPr>
          <w:p w14:paraId="3B1CDFCB" w14:textId="77777777" w:rsidR="0065777B" w:rsidRPr="00270DF3" w:rsidRDefault="0065777B" w:rsidP="00A7387A">
            <w:pPr>
              <w:overflowPunct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仙台市</w:t>
            </w:r>
            <w:r w:rsidRPr="00270DF3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収受印</w:t>
            </w:r>
          </w:p>
        </w:tc>
        <w:tc>
          <w:tcPr>
            <w:tcW w:w="2307" w:type="dxa"/>
            <w:gridSpan w:val="2"/>
          </w:tcPr>
          <w:p w14:paraId="5DC2345A" w14:textId="77777777" w:rsidR="0065777B" w:rsidRPr="00270DF3" w:rsidRDefault="00333710" w:rsidP="00A7387A">
            <w:pPr>
              <w:overflowPunct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処理欄</w:t>
            </w:r>
          </w:p>
        </w:tc>
        <w:tc>
          <w:tcPr>
            <w:tcW w:w="5825" w:type="dxa"/>
            <w:vMerge w:val="restart"/>
            <w:tcBorders>
              <w:top w:val="nil"/>
              <w:bottom w:val="nil"/>
              <w:right w:val="nil"/>
            </w:tcBorders>
          </w:tcPr>
          <w:p w14:paraId="3B54012C" w14:textId="77777777" w:rsidR="002A411E" w:rsidRDefault="002A411E" w:rsidP="00604359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  <w:p w14:paraId="2AD71BCB" w14:textId="77777777" w:rsidR="002A411E" w:rsidRDefault="002A411E" w:rsidP="00604359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  <w:p w14:paraId="54D33FDB" w14:textId="20BDC263" w:rsidR="0065777B" w:rsidRPr="00270DF3" w:rsidRDefault="005443BE" w:rsidP="00604359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270DF3">
              <w:rPr>
                <w:rFonts w:ascii="ＭＳ 明朝" w:eastAsia="ＭＳ 明朝" w:hAnsi="Times New Roman" w:cs="Times New Roman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7FB2A2E" wp14:editId="198DF277">
                      <wp:simplePos x="0" y="0"/>
                      <wp:positionH relativeFrom="column">
                        <wp:posOffset>74139</wp:posOffset>
                      </wp:positionH>
                      <wp:positionV relativeFrom="paragraph">
                        <wp:posOffset>60697</wp:posOffset>
                      </wp:positionV>
                      <wp:extent cx="1072056" cy="914400"/>
                      <wp:effectExtent l="0" t="0" r="13970" b="1905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056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6A3854" w14:textId="4245C91A" w:rsidR="0065777B" w:rsidRDefault="00C96D61" w:rsidP="00DE71B0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ＭＳ 明朝" w:eastAsia="ＭＳ 明朝" w:hAnsi="Times New Roman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Times New Roman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【</w:t>
                                  </w:r>
                                  <w:r w:rsidR="00772514">
                                    <w:rPr>
                                      <w:rFonts w:ascii="ＭＳ 明朝" w:eastAsia="ＭＳ 明朝" w:hAnsi="Times New Roman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補助</w:t>
                                  </w:r>
                                  <w:r w:rsidR="0065777B">
                                    <w:rPr>
                                      <w:rFonts w:ascii="ＭＳ 明朝" w:eastAsia="ＭＳ 明朝" w:hAnsi="Times New Roman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決定日】</w:t>
                                  </w:r>
                                </w:p>
                                <w:p w14:paraId="7BFFE2E0" w14:textId="77777777" w:rsidR="0065777B" w:rsidRPr="00E936F2" w:rsidRDefault="0065777B" w:rsidP="0065777B">
                                  <w:pPr>
                                    <w:spacing w:line="440" w:lineRule="exact"/>
                                    <w:rPr>
                                      <w:rFonts w:ascii="ＭＳ 明朝" w:eastAsia="ＭＳ 明朝" w:hAnsi="Times New Roman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2AFAF07" w14:textId="77777777" w:rsidR="0065777B" w:rsidRDefault="0065777B" w:rsidP="0065777B">
                                  <w:pPr>
                                    <w:spacing w:line="440" w:lineRule="exac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FB2A2E" id="正方形/長方形 10" o:spid="_x0000_s1029" style="position:absolute;left:0;text-align:left;margin-left:5.85pt;margin-top:4.8pt;width:84.4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" filled="f" strokecolor="black [3213]" strokeweight="1pt">
                      <v:textbox inset=",0">
                        <w:txbxContent>
                          <w:p w14:paraId="6E6A3854" w14:textId="4245C91A" w:rsidR="0065777B" w:rsidRDefault="00C96D61" w:rsidP="00DE71B0">
                            <w:pPr>
                              <w:spacing w:line="440" w:lineRule="exact"/>
                              <w:jc w:val="center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Times New Roman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【</w:t>
                            </w:r>
                            <w:r w:rsidR="00772514">
                              <w:rPr>
                                <w:rFonts w:ascii="ＭＳ 明朝" w:eastAsia="ＭＳ 明朝" w:hAnsi="Times New Roman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補助</w:t>
                            </w:r>
                            <w:r w:rsidR="0065777B">
                              <w:rPr>
                                <w:rFonts w:ascii="ＭＳ 明朝" w:eastAsia="ＭＳ 明朝" w:hAnsi="Times New Roman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決定日】</w:t>
                            </w:r>
                          </w:p>
                          <w:p w14:paraId="7BFFE2E0" w14:textId="77777777" w:rsidR="0065777B" w:rsidRPr="00E936F2" w:rsidRDefault="0065777B" w:rsidP="0065777B">
                            <w:pPr>
                              <w:spacing w:line="440" w:lineRule="exact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22AFAF07" w14:textId="77777777" w:rsidR="0065777B" w:rsidRDefault="0065777B" w:rsidP="0065777B">
                            <w:pPr>
                              <w:spacing w:line="440" w:lineRule="exact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70DF3">
              <w:rPr>
                <w:rFonts w:ascii="ＭＳ 明朝" w:eastAsia="ＭＳ 明朝" w:hAnsi="Times New Roman" w:cs="Times New Roman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9B8B34" wp14:editId="6B385122">
                      <wp:simplePos x="0" y="0"/>
                      <wp:positionH relativeFrom="column">
                        <wp:posOffset>1337202</wp:posOffset>
                      </wp:positionH>
                      <wp:positionV relativeFrom="paragraph">
                        <wp:posOffset>56096</wp:posOffset>
                      </wp:positionV>
                      <wp:extent cx="2091055" cy="914400"/>
                      <wp:effectExtent l="0" t="0" r="23495" b="1905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1055" cy="914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846EEA" w14:textId="532CDE93" w:rsidR="0065777B" w:rsidRDefault="00C96D61" w:rsidP="0065777B">
                                  <w:pPr>
                                    <w:spacing w:line="440" w:lineRule="exact"/>
                                    <w:rPr>
                                      <w:rFonts w:ascii="ＭＳ 明朝" w:eastAsia="ＭＳ 明朝" w:hAnsi="Times New Roman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Times New Roman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【</w:t>
                                  </w:r>
                                  <w:r w:rsidR="00772514">
                                    <w:rPr>
                                      <w:rFonts w:ascii="ＭＳ 明朝" w:eastAsia="ＭＳ 明朝" w:hAnsi="Times New Roman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補助</w:t>
                                  </w:r>
                                  <w:r w:rsidR="0065777B">
                                    <w:rPr>
                                      <w:rFonts w:ascii="ＭＳ 明朝" w:eastAsia="ＭＳ 明朝" w:hAnsi="Times New Roman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決定金額】</w:t>
                                  </w:r>
                                </w:p>
                                <w:p w14:paraId="22A008B6" w14:textId="77777777" w:rsidR="0065777B" w:rsidRPr="00E936F2" w:rsidRDefault="0065777B" w:rsidP="0065777B">
                                  <w:pPr>
                                    <w:spacing w:line="440" w:lineRule="exact"/>
                                    <w:rPr>
                                      <w:rFonts w:ascii="ＭＳ 明朝" w:eastAsia="ＭＳ 明朝" w:hAnsi="Times New Roman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7AF1C6" w14:textId="77777777" w:rsidR="0065777B" w:rsidRDefault="0065777B" w:rsidP="006537F7">
                                  <w:pPr>
                                    <w:spacing w:line="440" w:lineRule="exact"/>
                                    <w:ind w:firstLineChars="100" w:firstLine="180"/>
                                  </w:pPr>
                                  <w:r>
                                    <w:rPr>
                                      <w:rFonts w:ascii="ＭＳ 明朝" w:eastAsia="ＭＳ 明朝" w:hAnsi="Times New Roman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  </w:t>
                                  </w:r>
                                  <w:r w:rsidR="006537F7">
                                    <w:rPr>
                                      <w:rFonts w:ascii="ＭＳ 明朝" w:eastAsia="ＭＳ 明朝" w:hAnsi="Times New Roman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</w:t>
                                  </w:r>
                                  <w:r w:rsidR="006537F7">
                                    <w:rPr>
                                      <w:rFonts w:ascii="ＭＳ 明朝" w:eastAsia="ＭＳ 明朝" w:hAnsi="Times New Roman" w:cs="Times New Roman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　</w:t>
                                  </w:r>
                                  <w:r w:rsidRPr="00BA3514">
                                    <w:rPr>
                                      <w:rFonts w:ascii="ＭＳ 明朝" w:eastAsia="ＭＳ 明朝" w:hAnsi="Times New Roman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　　　　　　</w:t>
                                  </w:r>
                                  <w:r w:rsidR="006537F7">
                                    <w:rPr>
                                      <w:rFonts w:ascii="ＭＳ 明朝" w:eastAsia="ＭＳ 明朝" w:hAnsi="Times New Roman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</w:t>
                                  </w:r>
                                  <w:r w:rsidRPr="00BA3514">
                                    <w:rPr>
                                      <w:rFonts w:ascii="ＭＳ 明朝" w:eastAsia="ＭＳ 明朝" w:hAnsi="Times New Roman" w:cs="Times New Roman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B8B34" id="正方形/長方形 9" o:spid="_x0000_s1030" style="position:absolute;left:0;text-align:left;margin-left:105.3pt;margin-top:4.4pt;width:164.6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" fillcolor="white [3201]" strokecolor="black [3213]" strokeweight="1pt">
                      <v:textbox inset=",0">
                        <w:txbxContent>
                          <w:p w14:paraId="7B846EEA" w14:textId="532CDE93" w:rsidR="0065777B" w:rsidRDefault="00C96D61" w:rsidP="0065777B">
                            <w:pPr>
                              <w:spacing w:line="440" w:lineRule="exact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Times New Roman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【</w:t>
                            </w:r>
                            <w:r w:rsidR="00772514">
                              <w:rPr>
                                <w:rFonts w:ascii="ＭＳ 明朝" w:eastAsia="ＭＳ 明朝" w:hAnsi="Times New Roman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補助</w:t>
                            </w:r>
                            <w:r w:rsidR="0065777B">
                              <w:rPr>
                                <w:rFonts w:ascii="ＭＳ 明朝" w:eastAsia="ＭＳ 明朝" w:hAnsi="Times New Roman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決定金額】</w:t>
                            </w:r>
                          </w:p>
                          <w:p w14:paraId="22A008B6" w14:textId="77777777" w:rsidR="0065777B" w:rsidRPr="00E936F2" w:rsidRDefault="0065777B" w:rsidP="0065777B">
                            <w:pPr>
                              <w:spacing w:line="440" w:lineRule="exact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707AF1C6" w14:textId="77777777" w:rsidR="0065777B" w:rsidRDefault="0065777B" w:rsidP="006537F7">
                            <w:pPr>
                              <w:spacing w:line="440" w:lineRule="exact"/>
                              <w:ind w:firstLineChars="100" w:firstLine="180"/>
                            </w:pPr>
                            <w:r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 xml:space="preserve">　  </w:t>
                            </w:r>
                            <w:r w:rsidR="006537F7">
                              <w:rPr>
                                <w:rFonts w:ascii="ＭＳ 明朝" w:eastAsia="ＭＳ 明朝" w:hAnsi="Times New Roman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 w:rsidR="006537F7"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 xml:space="preserve">　　</w:t>
                            </w:r>
                            <w:r w:rsidRPr="00BA3514">
                              <w:rPr>
                                <w:rFonts w:ascii="ＭＳ 明朝" w:eastAsia="ＭＳ 明朝" w:hAnsi="Times New Roman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 xml:space="preserve">　　　　　　　</w:t>
                            </w:r>
                            <w:r w:rsidR="006537F7">
                              <w:rPr>
                                <w:rFonts w:ascii="ＭＳ 明朝" w:eastAsia="ＭＳ 明朝" w:hAnsi="Times New Roman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 w:rsidRPr="00BA3514">
                              <w:rPr>
                                <w:rFonts w:ascii="ＭＳ 明朝" w:eastAsia="ＭＳ 明朝" w:hAnsi="Times New Roman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 xml:space="preserve">　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745A567" w14:textId="77777777" w:rsidR="0065777B" w:rsidRPr="00270DF3" w:rsidRDefault="0065777B" w:rsidP="00604359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  <w:p w14:paraId="55E72906" w14:textId="77777777" w:rsidR="0065777B" w:rsidRPr="00270DF3" w:rsidRDefault="0065777B" w:rsidP="00604359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  <w:p w14:paraId="201DA565" w14:textId="77777777" w:rsidR="0065777B" w:rsidRPr="00270DF3" w:rsidRDefault="0065777B" w:rsidP="00604359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33710" w:rsidRPr="00270DF3" w14:paraId="03CCF683" w14:textId="77777777" w:rsidTr="00EA27FC">
        <w:trPr>
          <w:trHeight w:val="382"/>
        </w:trPr>
        <w:tc>
          <w:tcPr>
            <w:tcW w:w="1980" w:type="dxa"/>
            <w:vMerge w:val="restart"/>
          </w:tcPr>
          <w:p w14:paraId="4F0AE041" w14:textId="77777777" w:rsidR="00333710" w:rsidRPr="00270DF3" w:rsidRDefault="00333710" w:rsidP="00604359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49EDB6" w14:textId="77777777" w:rsidR="00333710" w:rsidRPr="00270DF3" w:rsidRDefault="00333710" w:rsidP="0033371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入力</w:t>
            </w:r>
          </w:p>
        </w:tc>
        <w:tc>
          <w:tcPr>
            <w:tcW w:w="1173" w:type="dxa"/>
          </w:tcPr>
          <w:p w14:paraId="02313FA1" w14:textId="77777777" w:rsidR="00333710" w:rsidRPr="00270DF3" w:rsidRDefault="00333710" w:rsidP="0033371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確認</w:t>
            </w:r>
          </w:p>
        </w:tc>
        <w:tc>
          <w:tcPr>
            <w:tcW w:w="5825" w:type="dxa"/>
            <w:vMerge/>
            <w:tcBorders>
              <w:bottom w:val="nil"/>
              <w:right w:val="nil"/>
            </w:tcBorders>
          </w:tcPr>
          <w:p w14:paraId="3662B52B" w14:textId="77777777" w:rsidR="00333710" w:rsidRPr="00270DF3" w:rsidRDefault="00333710" w:rsidP="00604359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33710" w:rsidRPr="00270DF3" w14:paraId="7B62D8F0" w14:textId="77777777" w:rsidTr="00EA27FC">
        <w:trPr>
          <w:trHeight w:val="1398"/>
        </w:trPr>
        <w:tc>
          <w:tcPr>
            <w:tcW w:w="1980" w:type="dxa"/>
            <w:vMerge/>
          </w:tcPr>
          <w:p w14:paraId="6919B96F" w14:textId="77777777" w:rsidR="00333710" w:rsidRPr="00270DF3" w:rsidRDefault="00333710" w:rsidP="00604359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AEBB9DC" w14:textId="77777777" w:rsidR="00333710" w:rsidRPr="00270DF3" w:rsidRDefault="00333710" w:rsidP="00604359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73" w:type="dxa"/>
          </w:tcPr>
          <w:p w14:paraId="6045DAED" w14:textId="77777777" w:rsidR="00333710" w:rsidRPr="00270DF3" w:rsidRDefault="00333710" w:rsidP="00604359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25" w:type="dxa"/>
            <w:vMerge/>
            <w:tcBorders>
              <w:bottom w:val="nil"/>
              <w:right w:val="nil"/>
            </w:tcBorders>
          </w:tcPr>
          <w:p w14:paraId="72ECA42A" w14:textId="77777777" w:rsidR="00333710" w:rsidRPr="00270DF3" w:rsidRDefault="00333710" w:rsidP="00604359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14:paraId="1A296ECB" w14:textId="77777777" w:rsidR="0065777B" w:rsidRPr="0065777B" w:rsidRDefault="0065777B" w:rsidP="005443BE">
      <w:pPr>
        <w:jc w:val="left"/>
        <w:rPr>
          <w:rFonts w:eastAsiaTheme="minorHAnsi"/>
        </w:rPr>
      </w:pPr>
    </w:p>
    <w:sectPr w:rsidR="0065777B" w:rsidRPr="0065777B" w:rsidSect="00555013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CFC72" w14:textId="77777777" w:rsidR="003B68FF" w:rsidRDefault="003B68FF" w:rsidP="001729D6">
      <w:r>
        <w:separator/>
      </w:r>
    </w:p>
  </w:endnote>
  <w:endnote w:type="continuationSeparator" w:id="0">
    <w:p w14:paraId="6ED0044A" w14:textId="77777777" w:rsidR="003B68FF" w:rsidRDefault="003B68FF" w:rsidP="00172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330C5" w14:textId="77777777" w:rsidR="003B68FF" w:rsidRDefault="003B68FF" w:rsidP="001729D6">
      <w:r>
        <w:separator/>
      </w:r>
    </w:p>
  </w:footnote>
  <w:footnote w:type="continuationSeparator" w:id="0">
    <w:p w14:paraId="54AC0C6E" w14:textId="77777777" w:rsidR="003B68FF" w:rsidRDefault="003B68FF" w:rsidP="001729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003"/>
    <w:rsid w:val="00000131"/>
    <w:rsid w:val="00036FB5"/>
    <w:rsid w:val="000752FE"/>
    <w:rsid w:val="000B165E"/>
    <w:rsid w:val="000E23E5"/>
    <w:rsid w:val="001049A5"/>
    <w:rsid w:val="001165C4"/>
    <w:rsid w:val="00116A86"/>
    <w:rsid w:val="00117963"/>
    <w:rsid w:val="0013112D"/>
    <w:rsid w:val="0013239F"/>
    <w:rsid w:val="00135563"/>
    <w:rsid w:val="0015579B"/>
    <w:rsid w:val="001618C9"/>
    <w:rsid w:val="001647C9"/>
    <w:rsid w:val="001729D6"/>
    <w:rsid w:val="001F225D"/>
    <w:rsid w:val="00205793"/>
    <w:rsid w:val="00213CF7"/>
    <w:rsid w:val="002778AF"/>
    <w:rsid w:val="002A411E"/>
    <w:rsid w:val="002B71D5"/>
    <w:rsid w:val="002E3B41"/>
    <w:rsid w:val="002F271F"/>
    <w:rsid w:val="0032624B"/>
    <w:rsid w:val="00333710"/>
    <w:rsid w:val="00347FBD"/>
    <w:rsid w:val="003500DD"/>
    <w:rsid w:val="00350776"/>
    <w:rsid w:val="003A1BC3"/>
    <w:rsid w:val="003A23C2"/>
    <w:rsid w:val="003B68FF"/>
    <w:rsid w:val="003D3098"/>
    <w:rsid w:val="003D6C1A"/>
    <w:rsid w:val="003E4C9F"/>
    <w:rsid w:val="00411FED"/>
    <w:rsid w:val="004178EE"/>
    <w:rsid w:val="004339F3"/>
    <w:rsid w:val="004A7282"/>
    <w:rsid w:val="004C4BC4"/>
    <w:rsid w:val="004D2792"/>
    <w:rsid w:val="0052386E"/>
    <w:rsid w:val="0053250C"/>
    <w:rsid w:val="00542263"/>
    <w:rsid w:val="005443BE"/>
    <w:rsid w:val="00555013"/>
    <w:rsid w:val="00561F23"/>
    <w:rsid w:val="005877D3"/>
    <w:rsid w:val="00594704"/>
    <w:rsid w:val="00632037"/>
    <w:rsid w:val="00641ED2"/>
    <w:rsid w:val="006537F7"/>
    <w:rsid w:val="0065777B"/>
    <w:rsid w:val="00660B74"/>
    <w:rsid w:val="00671213"/>
    <w:rsid w:val="0068031D"/>
    <w:rsid w:val="00682756"/>
    <w:rsid w:val="00692F7A"/>
    <w:rsid w:val="00705299"/>
    <w:rsid w:val="00736BBB"/>
    <w:rsid w:val="00737471"/>
    <w:rsid w:val="00742FFA"/>
    <w:rsid w:val="00772514"/>
    <w:rsid w:val="007A3925"/>
    <w:rsid w:val="007C092F"/>
    <w:rsid w:val="007E02A8"/>
    <w:rsid w:val="007E633E"/>
    <w:rsid w:val="00820457"/>
    <w:rsid w:val="008451D6"/>
    <w:rsid w:val="008527C5"/>
    <w:rsid w:val="00856BE5"/>
    <w:rsid w:val="00865AD4"/>
    <w:rsid w:val="00881DB7"/>
    <w:rsid w:val="008E214D"/>
    <w:rsid w:val="0095502B"/>
    <w:rsid w:val="00964DB0"/>
    <w:rsid w:val="009A0E4C"/>
    <w:rsid w:val="009A2B68"/>
    <w:rsid w:val="009C0003"/>
    <w:rsid w:val="00A14B31"/>
    <w:rsid w:val="00A45C73"/>
    <w:rsid w:val="00A50ADC"/>
    <w:rsid w:val="00A67034"/>
    <w:rsid w:val="00A709C7"/>
    <w:rsid w:val="00A7387A"/>
    <w:rsid w:val="00A86314"/>
    <w:rsid w:val="00AA6A29"/>
    <w:rsid w:val="00AA7F47"/>
    <w:rsid w:val="00AB3863"/>
    <w:rsid w:val="00AB3A93"/>
    <w:rsid w:val="00AC58ED"/>
    <w:rsid w:val="00B32D93"/>
    <w:rsid w:val="00B46ADB"/>
    <w:rsid w:val="00B503FB"/>
    <w:rsid w:val="00B850B1"/>
    <w:rsid w:val="00B92033"/>
    <w:rsid w:val="00BB5331"/>
    <w:rsid w:val="00BD7F93"/>
    <w:rsid w:val="00C062F8"/>
    <w:rsid w:val="00C41DB1"/>
    <w:rsid w:val="00C5019A"/>
    <w:rsid w:val="00C704F0"/>
    <w:rsid w:val="00C76150"/>
    <w:rsid w:val="00C96D61"/>
    <w:rsid w:val="00CE4DD1"/>
    <w:rsid w:val="00D2029F"/>
    <w:rsid w:val="00D33218"/>
    <w:rsid w:val="00D46A8E"/>
    <w:rsid w:val="00D97B87"/>
    <w:rsid w:val="00DA4EC7"/>
    <w:rsid w:val="00DE71B0"/>
    <w:rsid w:val="00DF5471"/>
    <w:rsid w:val="00E3049B"/>
    <w:rsid w:val="00E34CFE"/>
    <w:rsid w:val="00EA27FC"/>
    <w:rsid w:val="00F15550"/>
    <w:rsid w:val="00F51DB4"/>
    <w:rsid w:val="00F914CB"/>
    <w:rsid w:val="00FA3DD4"/>
    <w:rsid w:val="00FB6E0D"/>
    <w:rsid w:val="00FE2CE3"/>
    <w:rsid w:val="00FE4518"/>
    <w:rsid w:val="00FE4B50"/>
    <w:rsid w:val="00FF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9DA6031"/>
  <w15:chartTrackingRefBased/>
  <w15:docId w15:val="{A5AFB230-F96B-4798-9BA2-C3CFE427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3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29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29D6"/>
  </w:style>
  <w:style w:type="paragraph" w:styleId="a6">
    <w:name w:val="footer"/>
    <w:basedOn w:val="a"/>
    <w:link w:val="a7"/>
    <w:uiPriority w:val="99"/>
    <w:unhideWhenUsed/>
    <w:rsid w:val="001729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29D6"/>
  </w:style>
  <w:style w:type="paragraph" w:styleId="a8">
    <w:name w:val="Balloon Text"/>
    <w:basedOn w:val="a"/>
    <w:link w:val="a9"/>
    <w:uiPriority w:val="99"/>
    <w:semiHidden/>
    <w:unhideWhenUsed/>
    <w:rsid w:val="00B503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03F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E4DD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E4DD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E4DD1"/>
  </w:style>
  <w:style w:type="paragraph" w:styleId="ad">
    <w:name w:val="annotation subject"/>
    <w:basedOn w:val="ab"/>
    <w:next w:val="ab"/>
    <w:link w:val="ae"/>
    <w:uiPriority w:val="99"/>
    <w:semiHidden/>
    <w:unhideWhenUsed/>
    <w:rsid w:val="00CE4DD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E4D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2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B8766-D7C2-48BB-B48F-02B9F24D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210</Words>
  <Characters>1200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9-03T02:30:00Z</cp:lastPrinted>
  <dcterms:created xsi:type="dcterms:W3CDTF">2025-03-25T01:32:00Z</dcterms:created>
  <dcterms:modified xsi:type="dcterms:W3CDTF">2025-11-07T06:01:00Z</dcterms:modified>
</cp:coreProperties>
</file>